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9ADCC" w14:textId="59BA5F10" w:rsidR="00034325" w:rsidRPr="00474579" w:rsidRDefault="00034325" w:rsidP="00034325">
      <w:pPr>
        <w:jc w:val="both"/>
        <w:rPr>
          <w:sz w:val="22"/>
          <w:szCs w:val="22"/>
        </w:rPr>
      </w:pPr>
      <w:r w:rsidRPr="00474579">
        <w:rPr>
          <w:sz w:val="22"/>
          <w:szCs w:val="22"/>
        </w:rPr>
        <w:t>Davide si dimostra un grande uomo anche se nel peccato: non cerca scuse, non si giustifica ma riconosce totalmente i suoi delitti e per questo ottiene il perdono che non osa neanche chiedere.</w:t>
      </w:r>
    </w:p>
    <w:p w14:paraId="337D27BA" w14:textId="79E9BEB1" w:rsidR="00034325" w:rsidRPr="00474579" w:rsidRDefault="00034325" w:rsidP="00034325">
      <w:pPr>
        <w:jc w:val="both"/>
        <w:rPr>
          <w:sz w:val="22"/>
          <w:szCs w:val="22"/>
        </w:rPr>
      </w:pPr>
      <w:r w:rsidRPr="00474579">
        <w:rPr>
          <w:sz w:val="22"/>
          <w:szCs w:val="22"/>
        </w:rPr>
        <w:t>Il figlio però muore: sembra crudele questa conseguenza che non colpisce il trasgressore ma un innocente. A parte la considerazione che forse per un genitore il dolore più grande è proprio la perdita del figlio, possiamo affermare che l’insegnamento della Scrittura è semplice; il male non può portare frutti buoni. Il Signore perdona e ci offre una nuova possibilità di vita ma le conseguenze del male fatto non ci vengono risparmiate, proprio perché è necessario fare esperienza che le nostre scelte non sono senza effetti, prima di tutto su noi stessi.</w:t>
      </w:r>
    </w:p>
    <w:p w14:paraId="6369E262" w14:textId="5D9C8ECD" w:rsidR="00034325" w:rsidRPr="00474579" w:rsidRDefault="00034325" w:rsidP="00034325">
      <w:pPr>
        <w:jc w:val="both"/>
        <w:rPr>
          <w:sz w:val="22"/>
          <w:szCs w:val="22"/>
        </w:rPr>
      </w:pPr>
      <w:r w:rsidRPr="00474579">
        <w:rPr>
          <w:sz w:val="22"/>
          <w:szCs w:val="22"/>
        </w:rPr>
        <w:t>Da Betsabea Davide avrà un altro figlio: Salomone. Il grande re sapiente che regnerà dopo il padre. Salomone sarà il figlio amato da Dio che vivrà e regnerà proprio perché nato nella riconciliazione col Signore (12,24-25)</w:t>
      </w:r>
    </w:p>
    <w:p w14:paraId="701EC54E" w14:textId="77777777" w:rsidR="00034325" w:rsidRPr="00474579" w:rsidRDefault="00034325" w:rsidP="00034325">
      <w:pPr>
        <w:rPr>
          <w:sz w:val="22"/>
          <w:szCs w:val="22"/>
        </w:rPr>
      </w:pPr>
    </w:p>
    <w:p w14:paraId="67843D44" w14:textId="77777777" w:rsidR="00034325" w:rsidRPr="00474579" w:rsidRDefault="00034325" w:rsidP="00034325">
      <w:pPr>
        <w:rPr>
          <w:sz w:val="22"/>
          <w:szCs w:val="22"/>
        </w:rPr>
      </w:pPr>
      <w:r w:rsidRPr="00474579">
        <w:rPr>
          <w:sz w:val="22"/>
          <w:szCs w:val="22"/>
        </w:rPr>
        <w:t>Per iniziare il confronto…</w:t>
      </w:r>
    </w:p>
    <w:p w14:paraId="572F4453" w14:textId="62AE84F5" w:rsidR="00034325" w:rsidRPr="00474579" w:rsidRDefault="00034325" w:rsidP="00034325">
      <w:pPr>
        <w:pStyle w:val="Paragrafoelenco"/>
        <w:numPr>
          <w:ilvl w:val="0"/>
          <w:numId w:val="4"/>
        </w:numPr>
        <w:rPr>
          <w:sz w:val="22"/>
          <w:szCs w:val="22"/>
        </w:rPr>
      </w:pPr>
      <w:r w:rsidRPr="00474579">
        <w:rPr>
          <w:sz w:val="22"/>
          <w:szCs w:val="22"/>
        </w:rPr>
        <w:t>La negligenza delle circostanze: quante volte rischiamo di essere superficiali, disinibiti, distratti e ci immettiamo in situazioni pericolose. Come rimanere vigilanti?</w:t>
      </w:r>
    </w:p>
    <w:p w14:paraId="4B5D1033" w14:textId="041B1236" w:rsidR="00034325" w:rsidRPr="00474579" w:rsidRDefault="00034325" w:rsidP="00034325">
      <w:pPr>
        <w:pStyle w:val="Paragrafoelenco"/>
        <w:numPr>
          <w:ilvl w:val="0"/>
          <w:numId w:val="4"/>
        </w:numPr>
        <w:rPr>
          <w:sz w:val="22"/>
          <w:szCs w:val="22"/>
        </w:rPr>
      </w:pPr>
      <w:r w:rsidRPr="00474579">
        <w:rPr>
          <w:sz w:val="22"/>
          <w:szCs w:val="22"/>
        </w:rPr>
        <w:t>Il male travolge, coinvolge altri, si ripercuote sugli innocenti. Come spezzare la catena del male?</w:t>
      </w:r>
    </w:p>
    <w:p w14:paraId="4C434B85" w14:textId="490677A0" w:rsidR="00034325" w:rsidRPr="00474579" w:rsidRDefault="00034325" w:rsidP="00034325">
      <w:pPr>
        <w:pStyle w:val="Paragrafoelenco"/>
        <w:numPr>
          <w:ilvl w:val="0"/>
          <w:numId w:val="4"/>
        </w:numPr>
        <w:rPr>
          <w:sz w:val="22"/>
          <w:szCs w:val="22"/>
        </w:rPr>
      </w:pPr>
      <w:r w:rsidRPr="00474579">
        <w:rPr>
          <w:sz w:val="22"/>
          <w:szCs w:val="22"/>
        </w:rPr>
        <w:t>Davide alla fine riconosce il suo peccato e Dio perdona. Quale il cammino di conversione che si apre davanti a noi?</w:t>
      </w:r>
    </w:p>
    <w:p w14:paraId="0E4229A7" w14:textId="6222071E" w:rsidR="005B3AEE" w:rsidRDefault="005B3AEE" w:rsidP="005A7DBB">
      <w:r>
        <w:br w:type="column"/>
      </w:r>
    </w:p>
    <w:p w14:paraId="547FF59A" w14:textId="476E55CE" w:rsidR="007D39D7" w:rsidRPr="005A7DBB" w:rsidRDefault="00BC4949" w:rsidP="0042560D">
      <w:pPr>
        <w:jc w:val="right"/>
        <w:rPr>
          <w:sz w:val="22"/>
        </w:rPr>
      </w:pPr>
      <w:r>
        <w:rPr>
          <w:sz w:val="22"/>
        </w:rPr>
        <w:t>18 marzo</w:t>
      </w:r>
      <w:r w:rsidR="0042560D" w:rsidRPr="005A7DBB">
        <w:rPr>
          <w:sz w:val="22"/>
        </w:rPr>
        <w:t xml:space="preserve"> 2</w:t>
      </w:r>
      <w:r w:rsidR="005B3AEE" w:rsidRPr="005A7DBB">
        <w:rPr>
          <w:sz w:val="22"/>
        </w:rPr>
        <w:t xml:space="preserve">019               </w:t>
      </w:r>
      <w:r w:rsidR="005A7DBB">
        <w:rPr>
          <w:sz w:val="22"/>
        </w:rPr>
        <w:t xml:space="preserve">              </w:t>
      </w:r>
      <w:r w:rsidR="005B3AEE" w:rsidRPr="005A7DBB">
        <w:rPr>
          <w:sz w:val="22"/>
        </w:rPr>
        <w:t xml:space="preserve"> </w:t>
      </w:r>
      <w:r w:rsidR="0042560D" w:rsidRPr="005A7DBB">
        <w:rPr>
          <w:sz w:val="22"/>
        </w:rPr>
        <w:t xml:space="preserve">                                    Cremona, Centro Pastorale </w:t>
      </w:r>
    </w:p>
    <w:p w14:paraId="4BFDFC7F" w14:textId="77777777" w:rsidR="0042560D" w:rsidRPr="005A7DBB" w:rsidRDefault="0042560D" w:rsidP="0042560D">
      <w:pPr>
        <w:jc w:val="right"/>
        <w:rPr>
          <w:sz w:val="22"/>
        </w:rPr>
      </w:pPr>
      <w:r w:rsidRPr="005A7DBB">
        <w:rPr>
          <w:sz w:val="22"/>
        </w:rPr>
        <w:t>Caravaggio, Santuario S. Maria del Fonte</w:t>
      </w:r>
    </w:p>
    <w:p w14:paraId="663941BC" w14:textId="4B102897" w:rsidR="00BC4949" w:rsidRPr="00060454" w:rsidRDefault="00BC4949" w:rsidP="00BC4949">
      <w:pPr>
        <w:rPr>
          <w:b/>
          <w:sz w:val="72"/>
        </w:rPr>
      </w:pPr>
      <w:r w:rsidRPr="00BC4949">
        <w:rPr>
          <w:b/>
          <w:sz w:val="72"/>
        </w:rPr>
        <w:t xml:space="preserve">L’ozio di Davide e la bellezza di </w:t>
      </w:r>
      <w:r w:rsidRPr="00060454">
        <w:rPr>
          <w:b/>
          <w:sz w:val="72"/>
        </w:rPr>
        <w:t xml:space="preserve">Betsabea </w:t>
      </w:r>
    </w:p>
    <w:p w14:paraId="62CC1FAE" w14:textId="2D4F2327" w:rsidR="0042560D" w:rsidRPr="007E5764" w:rsidRDefault="0042560D">
      <w:pPr>
        <w:rPr>
          <w:sz w:val="11"/>
        </w:rPr>
      </w:pPr>
    </w:p>
    <w:p w14:paraId="4BE842A2" w14:textId="50045753" w:rsidR="0042560D" w:rsidRPr="005B3AEE" w:rsidRDefault="005A7DBB" w:rsidP="007E5764">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Unicode MS" w:eastAsia="Arial Unicode MS" w:hAnsi="Arial Unicode MS" w:cs="Arial Unicode MS"/>
          <w:sz w:val="21"/>
        </w:rPr>
      </w:pPr>
      <w:r w:rsidRPr="00630731">
        <w:rPr>
          <w:b/>
          <w:noProof/>
          <w:sz w:val="72"/>
          <w:lang w:eastAsia="it-IT"/>
        </w:rPr>
        <mc:AlternateContent>
          <mc:Choice Requires="wps">
            <w:drawing>
              <wp:anchor distT="0" distB="0" distL="114300" distR="114300" simplePos="0" relativeHeight="251659264" behindDoc="0" locked="0" layoutInCell="1" allowOverlap="1" wp14:anchorId="78C349B7" wp14:editId="2465DB40">
                <wp:simplePos x="0" y="0"/>
                <wp:positionH relativeFrom="column">
                  <wp:posOffset>1697355</wp:posOffset>
                </wp:positionH>
                <wp:positionV relativeFrom="paragraph">
                  <wp:posOffset>16510</wp:posOffset>
                </wp:positionV>
                <wp:extent cx="3077210" cy="3584575"/>
                <wp:effectExtent l="0" t="0" r="21590" b="22225"/>
                <wp:wrapThrough wrapText="bothSides">
                  <wp:wrapPolygon edited="0">
                    <wp:start x="0" y="0"/>
                    <wp:lineTo x="0" y="21581"/>
                    <wp:lineTo x="21573" y="21581"/>
                    <wp:lineTo x="21573" y="0"/>
                    <wp:lineTo x="0" y="0"/>
                  </wp:wrapPolygon>
                </wp:wrapThrough>
                <wp:docPr id="1" name="Rettangolo 1"/>
                <wp:cNvGraphicFramePr/>
                <a:graphic xmlns:a="http://schemas.openxmlformats.org/drawingml/2006/main">
                  <a:graphicData uri="http://schemas.microsoft.com/office/word/2010/wordprocessingShape">
                    <wps:wsp>
                      <wps:cNvSpPr/>
                      <wps:spPr>
                        <a:xfrm>
                          <a:off x="0" y="0"/>
                          <a:ext cx="3077210" cy="3584575"/>
                        </a:xfrm>
                        <a:prstGeom prst="rect">
                          <a:avLst/>
                        </a:prstGeom>
                        <a:noFill/>
                        <a:ln w="222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D03FA52" id="Rettangolo_x0020_1" o:spid="_x0000_s1026" style="position:absolute;margin-left:133.65pt;margin-top:1.3pt;width:242.3pt;height:2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" filled="f" strokecolor="#1f4d78 [1604]" strokeweight="1.75pt">
                <w10:wrap type="through"/>
              </v:rect>
            </w:pict>
          </mc:Fallback>
        </mc:AlternateContent>
      </w:r>
      <w:r w:rsidRPr="00630731">
        <w:rPr>
          <w:b/>
          <w:noProof/>
          <w:sz w:val="72"/>
          <w:lang w:eastAsia="it-IT"/>
        </w:rPr>
        <mc:AlternateContent>
          <mc:Choice Requires="wps">
            <w:drawing>
              <wp:anchor distT="0" distB="0" distL="114300" distR="114300" simplePos="0" relativeHeight="251660288" behindDoc="0" locked="0" layoutInCell="1" allowOverlap="1" wp14:anchorId="341F7A5B" wp14:editId="27536D2F">
                <wp:simplePos x="0" y="0"/>
                <wp:positionH relativeFrom="column">
                  <wp:posOffset>1677670</wp:posOffset>
                </wp:positionH>
                <wp:positionV relativeFrom="paragraph">
                  <wp:posOffset>55245</wp:posOffset>
                </wp:positionV>
                <wp:extent cx="3046095" cy="3545840"/>
                <wp:effectExtent l="0" t="0" r="0" b="10160"/>
                <wp:wrapSquare wrapText="bothSides"/>
                <wp:docPr id="2" name="Casella di testo 2"/>
                <wp:cNvGraphicFramePr/>
                <a:graphic xmlns:a="http://schemas.openxmlformats.org/drawingml/2006/main">
                  <a:graphicData uri="http://schemas.microsoft.com/office/word/2010/wordprocessingShape">
                    <wps:wsp>
                      <wps:cNvSpPr txBox="1"/>
                      <wps:spPr>
                        <a:xfrm>
                          <a:off x="0" y="0"/>
                          <a:ext cx="3046095" cy="3545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8AF55"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Vieni, o Spirito Santo,</w:t>
                            </w:r>
                          </w:p>
                          <w:p w14:paraId="482B0C59"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e da' a noi un cuore nuovo, </w:t>
                            </w:r>
                          </w:p>
                          <w:p w14:paraId="36857C37"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che ravvivi in noi tutti i doni </w:t>
                            </w:r>
                          </w:p>
                          <w:p w14:paraId="39FB0CAB"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da Te ricevuti con la gioia di essere Cristiani, </w:t>
                            </w:r>
                          </w:p>
                          <w:p w14:paraId="6F21C8EC"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un cuore nuovo sempre giovane e lieto.</w:t>
                            </w:r>
                          </w:p>
                          <w:p w14:paraId="7E25E68A"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 xml:space="preserve">Vieni, o Spirito Santo, </w:t>
                            </w:r>
                          </w:p>
                          <w:p w14:paraId="0F0A300D"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 xml:space="preserve">e da' a noi un cuore puro, </w:t>
                            </w:r>
                          </w:p>
                          <w:p w14:paraId="14E21634"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 xml:space="preserve">allenato ad amare Dio, un cuore puro, </w:t>
                            </w:r>
                          </w:p>
                          <w:p w14:paraId="407A7433"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che non conosca il male se non per definirlo,</w:t>
                            </w:r>
                          </w:p>
                          <w:p w14:paraId="34C8A1EB"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 xml:space="preserve">per combatterlo e per fuggirlo; </w:t>
                            </w:r>
                          </w:p>
                          <w:p w14:paraId="0FF88299"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 xml:space="preserve">un cuore puro, come quello di un fanciullo, </w:t>
                            </w:r>
                          </w:p>
                          <w:p w14:paraId="4BB6F356"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capace di entusiasmarsi e di trepidare.</w:t>
                            </w:r>
                          </w:p>
                          <w:p w14:paraId="44A1F638"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Vieni, o Spirito Santo, </w:t>
                            </w:r>
                          </w:p>
                          <w:p w14:paraId="146FA33B"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e da' a noi un cuore grande, </w:t>
                            </w:r>
                          </w:p>
                          <w:p w14:paraId="19D5BC98"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aperto alla Tua silenziosa </w:t>
                            </w:r>
                          </w:p>
                          <w:p w14:paraId="37B0C280"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e potente parola ispiratrice, </w:t>
                            </w:r>
                          </w:p>
                          <w:p w14:paraId="13227395"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e chiuso ad ogni meschina ambizione, </w:t>
                            </w:r>
                          </w:p>
                          <w:p w14:paraId="2BB8CEC2"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un cuore grande e forte ad amare tutti, </w:t>
                            </w:r>
                          </w:p>
                          <w:p w14:paraId="6BE0A1B8"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a tutti servire, con tutti soffrire; </w:t>
                            </w:r>
                          </w:p>
                          <w:p w14:paraId="23A9075B"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un cuore grande, forte, </w:t>
                            </w:r>
                          </w:p>
                          <w:p w14:paraId="268BFD1C"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solo beato di palpitare col cuore di Dio.</w:t>
                            </w:r>
                          </w:p>
                          <w:p w14:paraId="4C6258E7" w14:textId="77777777" w:rsidR="00630731" w:rsidRDefault="0063073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1F7A5B" id="_x0000_t202" coordsize="21600,21600" o:spt="202" path="m0,0l0,21600,21600,21600,21600,0xe">
                <v:stroke joinstyle="miter"/>
                <v:path gradientshapeok="t" o:connecttype="rect"/>
              </v:shapetype>
              <v:shape id="Casella_x0020_di_x0020_testo_x0020_2" o:spid="_x0000_s1026" type="#_x0000_t202" style="position:absolute;margin-left:132.1pt;margin-top:4.35pt;width:239.85pt;height:279.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" filled="f" stroked="f">
                <v:textbox>
                  <w:txbxContent>
                    <w:p w14:paraId="00B8AF55"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Vieni, o Spirito Santo,</w:t>
                      </w:r>
                    </w:p>
                    <w:p w14:paraId="482B0C59"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e da' a noi un cuore nuovo, </w:t>
                      </w:r>
                    </w:p>
                    <w:p w14:paraId="36857C37"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che ravvivi in noi tutti i doni </w:t>
                      </w:r>
                    </w:p>
                    <w:p w14:paraId="39FB0CAB"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da Te ricevuti con la gioia di essere Cristiani, </w:t>
                      </w:r>
                    </w:p>
                    <w:p w14:paraId="6F21C8EC"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un cuore nuovo sempre giovane e lieto.</w:t>
                      </w:r>
                    </w:p>
                    <w:p w14:paraId="7E25E68A"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 xml:space="preserve">Vieni, o Spirito Santo, </w:t>
                      </w:r>
                    </w:p>
                    <w:p w14:paraId="0F0A300D"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 xml:space="preserve">e da' a noi un cuore puro, </w:t>
                      </w:r>
                    </w:p>
                    <w:p w14:paraId="14E21634"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 xml:space="preserve">allenato ad amare Dio, un cuore puro, </w:t>
                      </w:r>
                    </w:p>
                    <w:p w14:paraId="407A7433"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che non conosca il male se non per definirlo,</w:t>
                      </w:r>
                    </w:p>
                    <w:p w14:paraId="34C8A1EB"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 xml:space="preserve">per combatterlo e per fuggirlo; </w:t>
                      </w:r>
                    </w:p>
                    <w:p w14:paraId="0FF88299"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 xml:space="preserve">un cuore puro, come quello di un fanciullo, </w:t>
                      </w:r>
                    </w:p>
                    <w:p w14:paraId="4BB6F356" w14:textId="77777777" w:rsidR="00630731" w:rsidRPr="007E5764" w:rsidRDefault="00630731" w:rsidP="00630731">
                      <w:pPr>
                        <w:widowControl w:val="0"/>
                        <w:autoSpaceDE w:val="0"/>
                        <w:autoSpaceDN w:val="0"/>
                        <w:adjustRightInd w:val="0"/>
                        <w:ind w:left="708"/>
                        <w:rPr>
                          <w:rFonts w:cs="Arial"/>
                          <w:color w:val="000000" w:themeColor="text1"/>
                          <w:sz w:val="21"/>
                          <w:szCs w:val="22"/>
                        </w:rPr>
                      </w:pPr>
                      <w:r w:rsidRPr="007E5764">
                        <w:rPr>
                          <w:rFonts w:cs="Arial"/>
                          <w:color w:val="000000" w:themeColor="text1"/>
                          <w:sz w:val="21"/>
                          <w:szCs w:val="22"/>
                        </w:rPr>
                        <w:t>capace di entusiasmarsi e di trepidare.</w:t>
                      </w:r>
                    </w:p>
                    <w:p w14:paraId="44A1F638"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Vieni, o Spirito Santo, </w:t>
                      </w:r>
                    </w:p>
                    <w:p w14:paraId="146FA33B"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e da' a noi un cuore grande, </w:t>
                      </w:r>
                    </w:p>
                    <w:p w14:paraId="19D5BC98"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aperto alla Tua silenziosa </w:t>
                      </w:r>
                    </w:p>
                    <w:p w14:paraId="37B0C280"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e potente parola ispiratrice, </w:t>
                      </w:r>
                    </w:p>
                    <w:p w14:paraId="13227395"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e chiuso ad ogni meschina ambizione, </w:t>
                      </w:r>
                    </w:p>
                    <w:p w14:paraId="2BB8CEC2"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un cuore grande e forte ad amare tutti, </w:t>
                      </w:r>
                    </w:p>
                    <w:p w14:paraId="6BE0A1B8"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a tutti servire, con tutti soffrire; </w:t>
                      </w:r>
                    </w:p>
                    <w:p w14:paraId="23A9075B"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 xml:space="preserve">un cuore grande, forte, </w:t>
                      </w:r>
                    </w:p>
                    <w:p w14:paraId="268BFD1C" w14:textId="77777777" w:rsidR="00630731" w:rsidRPr="007E5764" w:rsidRDefault="00630731" w:rsidP="00630731">
                      <w:pPr>
                        <w:widowControl w:val="0"/>
                        <w:autoSpaceDE w:val="0"/>
                        <w:autoSpaceDN w:val="0"/>
                        <w:adjustRightInd w:val="0"/>
                        <w:rPr>
                          <w:rFonts w:cs="Arial"/>
                          <w:color w:val="000000" w:themeColor="text1"/>
                          <w:sz w:val="21"/>
                          <w:szCs w:val="22"/>
                        </w:rPr>
                      </w:pPr>
                      <w:r w:rsidRPr="007E5764">
                        <w:rPr>
                          <w:rFonts w:cs="Arial"/>
                          <w:color w:val="000000" w:themeColor="text1"/>
                          <w:sz w:val="21"/>
                          <w:szCs w:val="22"/>
                        </w:rPr>
                        <w:t>solo beato di palpitare col cuore di Dio.</w:t>
                      </w:r>
                    </w:p>
                    <w:p w14:paraId="4C6258E7" w14:textId="77777777" w:rsidR="00630731" w:rsidRDefault="00630731"/>
                  </w:txbxContent>
                </v:textbox>
                <w10:wrap type="square"/>
              </v:shape>
            </w:pict>
          </mc:Fallback>
        </mc:AlternateContent>
      </w:r>
      <w:r w:rsidR="00630731" w:rsidRPr="005B3AEE">
        <w:rPr>
          <w:rFonts w:ascii="Arial Unicode MS" w:eastAsia="Arial Unicode MS" w:hAnsi="Arial Unicode MS" w:cs="Arial Unicode MS"/>
          <w:sz w:val="21"/>
        </w:rPr>
        <w:t xml:space="preserve">Breve presentazione: perché siamo qui? </w:t>
      </w:r>
    </w:p>
    <w:p w14:paraId="783D1F7E" w14:textId="77777777" w:rsidR="007E5764" w:rsidRDefault="007E5764" w:rsidP="007E5764">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Unicode MS" w:eastAsia="Arial Unicode MS" w:hAnsi="Arial Unicode MS" w:cs="Arial Unicode MS"/>
          <w:i/>
          <w:sz w:val="21"/>
        </w:rPr>
      </w:pPr>
      <w:r>
        <w:rPr>
          <w:rFonts w:ascii="Arial Unicode MS" w:eastAsia="Arial Unicode MS" w:hAnsi="Arial Unicode MS" w:cs="Arial Unicode MS"/>
          <w:i/>
          <w:sz w:val="21"/>
        </w:rPr>
        <w:t xml:space="preserve">    </w:t>
      </w:r>
      <w:r w:rsidR="00630731" w:rsidRPr="005B3AEE">
        <w:rPr>
          <w:rFonts w:ascii="Arial Unicode MS" w:eastAsia="Arial Unicode MS" w:hAnsi="Arial Unicode MS" w:cs="Arial Unicode MS"/>
          <w:i/>
          <w:sz w:val="21"/>
        </w:rPr>
        <w:t xml:space="preserve">Un cammino di fede </w:t>
      </w:r>
    </w:p>
    <w:p w14:paraId="2DA45F34" w14:textId="57FC745D" w:rsidR="00630731" w:rsidRPr="005B3AEE" w:rsidRDefault="007E5764" w:rsidP="007E5764">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Unicode MS" w:eastAsia="Arial Unicode MS" w:hAnsi="Arial Unicode MS" w:cs="Arial Unicode MS"/>
          <w:i/>
          <w:sz w:val="21"/>
        </w:rPr>
      </w:pPr>
      <w:r>
        <w:rPr>
          <w:rFonts w:ascii="Arial Unicode MS" w:eastAsia="Arial Unicode MS" w:hAnsi="Arial Unicode MS" w:cs="Arial Unicode MS"/>
          <w:i/>
          <w:sz w:val="21"/>
        </w:rPr>
        <w:t xml:space="preserve">    </w:t>
      </w:r>
      <w:r w:rsidR="00630731" w:rsidRPr="005B3AEE">
        <w:rPr>
          <w:rFonts w:ascii="Arial Unicode MS" w:eastAsia="Arial Unicode MS" w:hAnsi="Arial Unicode MS" w:cs="Arial Unicode MS"/>
          <w:i/>
          <w:sz w:val="21"/>
        </w:rPr>
        <w:t>che ci appartiene!</w:t>
      </w:r>
    </w:p>
    <w:p w14:paraId="466BF6DE" w14:textId="77777777" w:rsidR="007E5764" w:rsidRDefault="007E5764" w:rsidP="007E5764">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Unicode MS" w:eastAsia="Arial Unicode MS" w:hAnsi="Arial Unicode MS" w:cs="Arial Unicode MS"/>
          <w:i/>
          <w:sz w:val="21"/>
        </w:rPr>
      </w:pPr>
      <w:r>
        <w:rPr>
          <w:rFonts w:ascii="Arial Unicode MS" w:eastAsia="Arial Unicode MS" w:hAnsi="Arial Unicode MS" w:cs="Arial Unicode MS"/>
          <w:sz w:val="21"/>
        </w:rPr>
        <w:t xml:space="preserve">    </w:t>
      </w:r>
      <w:r w:rsidR="00630731" w:rsidRPr="005B3AEE">
        <w:rPr>
          <w:rFonts w:ascii="Arial Unicode MS" w:eastAsia="Arial Unicode MS" w:hAnsi="Arial Unicode MS" w:cs="Arial Unicode MS"/>
          <w:i/>
          <w:sz w:val="21"/>
        </w:rPr>
        <w:t xml:space="preserve">Un cammino articolato </w:t>
      </w:r>
    </w:p>
    <w:p w14:paraId="133AA238" w14:textId="5DA24E7A" w:rsidR="00630731" w:rsidRPr="005B3AEE" w:rsidRDefault="007E5764" w:rsidP="007E5764">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Unicode MS" w:eastAsia="Arial Unicode MS" w:hAnsi="Arial Unicode MS" w:cs="Arial Unicode MS"/>
          <w:i/>
          <w:sz w:val="21"/>
        </w:rPr>
      </w:pPr>
      <w:r>
        <w:rPr>
          <w:rFonts w:ascii="Arial Unicode MS" w:eastAsia="Arial Unicode MS" w:hAnsi="Arial Unicode MS" w:cs="Arial Unicode MS"/>
          <w:i/>
          <w:sz w:val="21"/>
        </w:rPr>
        <w:t xml:space="preserve">    </w:t>
      </w:r>
      <w:r w:rsidR="00630731" w:rsidRPr="005B3AEE">
        <w:rPr>
          <w:rFonts w:ascii="Arial Unicode MS" w:eastAsia="Arial Unicode MS" w:hAnsi="Arial Unicode MS" w:cs="Arial Unicode MS"/>
          <w:i/>
          <w:sz w:val="21"/>
        </w:rPr>
        <w:t>e disteso</w:t>
      </w:r>
    </w:p>
    <w:p w14:paraId="36A97F0E" w14:textId="77777777" w:rsidR="007E5764" w:rsidRDefault="007E5764" w:rsidP="007E5764">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Unicode MS" w:eastAsia="Arial Unicode MS" w:hAnsi="Arial Unicode MS" w:cs="Arial Unicode MS"/>
          <w:sz w:val="21"/>
        </w:rPr>
      </w:pPr>
    </w:p>
    <w:p w14:paraId="2428817A" w14:textId="445C9B63" w:rsidR="00630731" w:rsidRPr="005B3AEE" w:rsidRDefault="00630731" w:rsidP="007E5764">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Unicode MS" w:eastAsia="Arial Unicode MS" w:hAnsi="Arial Unicode MS" w:cs="Arial Unicode MS"/>
          <w:sz w:val="21"/>
        </w:rPr>
      </w:pPr>
      <w:r w:rsidRPr="005B3AEE">
        <w:rPr>
          <w:rFonts w:ascii="Arial Unicode MS" w:eastAsia="Arial Unicode MS" w:hAnsi="Arial Unicode MS" w:cs="Arial Unicode MS"/>
          <w:sz w:val="21"/>
        </w:rPr>
        <w:t>Le modalità di questi nostri incontri di riflessione e di preghiera</w:t>
      </w:r>
    </w:p>
    <w:p w14:paraId="4AC83A6C" w14:textId="77777777" w:rsidR="00630731" w:rsidRPr="005B3AEE" w:rsidRDefault="00630731" w:rsidP="007E5764">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Unicode MS" w:eastAsia="Arial Unicode MS" w:hAnsi="Arial Unicode MS" w:cs="Arial Unicode MS"/>
          <w:sz w:val="21"/>
        </w:rPr>
      </w:pPr>
    </w:p>
    <w:p w14:paraId="15F9228F" w14:textId="7D260D53" w:rsidR="00630731" w:rsidRPr="005B3AEE" w:rsidRDefault="00630731" w:rsidP="007E5764">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Unicode MS" w:eastAsia="Arial Unicode MS" w:hAnsi="Arial Unicode MS" w:cs="Arial Unicode MS"/>
          <w:sz w:val="21"/>
        </w:rPr>
      </w:pPr>
      <w:r w:rsidRPr="005B3AEE">
        <w:rPr>
          <w:rFonts w:ascii="Arial Unicode MS" w:eastAsia="Arial Unicode MS" w:hAnsi="Arial Unicode MS" w:cs="Arial Unicode MS"/>
          <w:sz w:val="21"/>
        </w:rPr>
        <w:t>In un clima di preghiera, docili allo Spirito iniziamo consapevoli che il Signore è in mezzo a noi</w:t>
      </w:r>
    </w:p>
    <w:p w14:paraId="40FBD9D8" w14:textId="77777777" w:rsidR="00630731" w:rsidRDefault="00630731"/>
    <w:p w14:paraId="6E6F3FDC" w14:textId="77777777" w:rsidR="00BC4949" w:rsidRDefault="00BC4949">
      <w:pPr>
        <w:rPr>
          <w:i/>
          <w:sz w:val="32"/>
          <w:szCs w:val="22"/>
        </w:rPr>
      </w:pPr>
    </w:p>
    <w:p w14:paraId="37DA2EE6" w14:textId="3CF1CE3D" w:rsidR="00630731" w:rsidRPr="00604413" w:rsidRDefault="00630731">
      <w:pPr>
        <w:rPr>
          <w:i/>
          <w:sz w:val="32"/>
          <w:szCs w:val="22"/>
        </w:rPr>
      </w:pPr>
      <w:r w:rsidRPr="00604413">
        <w:rPr>
          <w:i/>
          <w:sz w:val="32"/>
          <w:szCs w:val="22"/>
        </w:rPr>
        <w:t>Introduzione al testo</w:t>
      </w:r>
    </w:p>
    <w:p w14:paraId="1CA04B7A" w14:textId="49BAB370" w:rsidR="00BC4949" w:rsidRPr="00474579" w:rsidRDefault="00BC4949" w:rsidP="00BC4949">
      <w:pPr>
        <w:jc w:val="both"/>
        <w:rPr>
          <w:rFonts w:eastAsia="Times New Roman" w:cs="Times New Roman"/>
          <w:sz w:val="22"/>
          <w:szCs w:val="22"/>
          <w:lang w:eastAsia="it-IT"/>
        </w:rPr>
      </w:pPr>
      <w:r w:rsidRPr="00474579">
        <w:rPr>
          <w:rFonts w:eastAsia="Times New Roman" w:cs="Times New Roman"/>
          <w:sz w:val="22"/>
          <w:szCs w:val="22"/>
          <w:lang w:eastAsia="it-IT"/>
        </w:rPr>
        <w:t>Stasera considereremo il secondo peccato di Davide riportato dalla Bibbia. Questo brano è uno dei capolavori della letteratura biblica e meditandolo dobbiamo tener presente la meravigliosa analisi psicologica che viene fatta del cuore di Davide. Questo brano può essere diviso in due parti: la prima è </w:t>
      </w:r>
      <w:r w:rsidRPr="00474579">
        <w:rPr>
          <w:rFonts w:eastAsia="Times New Roman" w:cs="Times New Roman"/>
          <w:i/>
          <w:iCs/>
          <w:sz w:val="22"/>
          <w:szCs w:val="22"/>
          <w:lang w:eastAsia="it-IT"/>
        </w:rPr>
        <w:t>2 Sam 11,1-27</w:t>
      </w:r>
      <w:r w:rsidRPr="00474579">
        <w:rPr>
          <w:rFonts w:eastAsia="Times New Roman" w:cs="Times New Roman"/>
          <w:sz w:val="22"/>
          <w:szCs w:val="22"/>
          <w:lang w:eastAsia="it-IT"/>
        </w:rPr>
        <w:t> e la potemmo chiamare “la negligenza delle circostanze”, la seconda è </w:t>
      </w:r>
      <w:r w:rsidRPr="00474579">
        <w:rPr>
          <w:rFonts w:eastAsia="Times New Roman" w:cs="Times New Roman"/>
          <w:i/>
          <w:iCs/>
          <w:sz w:val="22"/>
          <w:szCs w:val="22"/>
          <w:lang w:eastAsia="it-IT"/>
        </w:rPr>
        <w:t>2 Sam 12,1-14</w:t>
      </w:r>
      <w:r w:rsidRPr="00474579">
        <w:rPr>
          <w:rFonts w:eastAsia="Times New Roman" w:cs="Times New Roman"/>
          <w:sz w:val="22"/>
          <w:szCs w:val="22"/>
          <w:lang w:eastAsia="it-IT"/>
        </w:rPr>
        <w:t xml:space="preserve"> e la potremmo chiamare “Dio guida Davide verso il pentimento”. Lo scopo di questa </w:t>
      </w:r>
      <w:r w:rsidRPr="00474579">
        <w:rPr>
          <w:rFonts w:eastAsia="Times New Roman" w:cs="Times New Roman"/>
          <w:sz w:val="22"/>
          <w:szCs w:val="22"/>
          <w:lang w:eastAsia="it-IT"/>
        </w:rPr>
        <w:lastRenderedPageBreak/>
        <w:t xml:space="preserve">serata è di renderci un po’ conto di come a volte, lasciandoci prendere da tante piccole circostanze che possono passare inosservate, si cada alla fine in un grande peccato. Ma soprattutto di come il Signore non voglia la nostra condanna, ma faccia di tutto perché noi giungiamo al pentimento e ad accogliere il suo perdono. </w:t>
      </w:r>
    </w:p>
    <w:p w14:paraId="42E9B01A" w14:textId="77777777" w:rsidR="00630731" w:rsidRPr="00474579" w:rsidRDefault="00630731">
      <w:pPr>
        <w:rPr>
          <w:sz w:val="22"/>
          <w:szCs w:val="22"/>
        </w:rPr>
      </w:pPr>
    </w:p>
    <w:p w14:paraId="2FFB9F51" w14:textId="77777777" w:rsidR="00BC4949" w:rsidRPr="00474579" w:rsidRDefault="00BC4949" w:rsidP="00BC4949">
      <w:pPr>
        <w:jc w:val="both"/>
        <w:rPr>
          <w:rFonts w:eastAsia="Times New Roman" w:cs="Times New Roman"/>
          <w:sz w:val="22"/>
          <w:szCs w:val="22"/>
          <w:lang w:eastAsia="it-IT"/>
        </w:rPr>
      </w:pPr>
      <w:r w:rsidRPr="00474579">
        <w:rPr>
          <w:rFonts w:eastAsia="Times New Roman" w:cs="Times New Roman"/>
          <w:b/>
          <w:bCs/>
          <w:sz w:val="22"/>
          <w:szCs w:val="22"/>
          <w:lang w:eastAsia="it-IT"/>
        </w:rPr>
        <w:t>Il racconto (1 Samuele 11, 1-12,14)</w:t>
      </w:r>
    </w:p>
    <w:p w14:paraId="631BB9AB" w14:textId="77777777" w:rsidR="00BC4949" w:rsidRPr="00474579" w:rsidRDefault="00BC4949" w:rsidP="00BC4949">
      <w:pPr>
        <w:jc w:val="both"/>
        <w:rPr>
          <w:rFonts w:eastAsia="Times New Roman" w:cs="Times New Roman"/>
          <w:sz w:val="22"/>
          <w:szCs w:val="22"/>
          <w:lang w:eastAsia="it-IT"/>
        </w:rPr>
      </w:pPr>
      <w:r w:rsidRPr="00474579">
        <w:rPr>
          <w:rFonts w:eastAsia="Times New Roman" w:cs="Times New Roman"/>
          <w:sz w:val="22"/>
          <w:szCs w:val="22"/>
          <w:lang w:eastAsia="it-IT"/>
        </w:rPr>
        <w:t> </w:t>
      </w:r>
    </w:p>
    <w:p w14:paraId="2747DF82" w14:textId="77777777" w:rsidR="00BC4949" w:rsidRPr="00474579" w:rsidRDefault="00BC4949" w:rsidP="00BC4949">
      <w:pPr>
        <w:jc w:val="both"/>
        <w:rPr>
          <w:rFonts w:eastAsia="Times New Roman" w:cstheme="minorHAnsi"/>
          <w:sz w:val="22"/>
          <w:szCs w:val="22"/>
          <w:lang w:eastAsia="it-IT"/>
        </w:rPr>
      </w:pPr>
      <w:bookmarkStart w:id="0" w:name="VER_1"/>
      <w:r w:rsidRPr="00474579">
        <w:rPr>
          <w:rFonts w:eastAsia="Times New Roman" w:cstheme="minorHAnsi"/>
          <w:sz w:val="22"/>
          <w:szCs w:val="22"/>
          <w:vertAlign w:val="superscript"/>
          <w:lang w:eastAsia="it-IT"/>
        </w:rPr>
        <w:t>1</w:t>
      </w:r>
      <w:bookmarkEnd w:id="0"/>
      <w:r w:rsidRPr="00474579">
        <w:rPr>
          <w:rFonts w:eastAsia="Times New Roman" w:cstheme="minorHAnsi"/>
          <w:sz w:val="22"/>
          <w:szCs w:val="22"/>
          <w:lang w:eastAsia="it-IT"/>
        </w:rPr>
        <w:t xml:space="preserve"> All'inizio dell'anno successivo, al tempo in cui i re sono soliti andare in guerra, Davide mandò Ioab con i suoi servitori e con tutto Israele a compiere devastazioni contro gli Ammoniti; posero l'assedio a Rabbà, mentre Davide rimaneva a Gerusalemme. </w:t>
      </w:r>
      <w:bookmarkStart w:id="1" w:name="VER_2"/>
      <w:r w:rsidRPr="00474579">
        <w:rPr>
          <w:rFonts w:eastAsia="Times New Roman" w:cstheme="minorHAnsi"/>
          <w:sz w:val="22"/>
          <w:szCs w:val="22"/>
          <w:vertAlign w:val="superscript"/>
          <w:lang w:eastAsia="it-IT"/>
        </w:rPr>
        <w:t>2</w:t>
      </w:r>
      <w:bookmarkEnd w:id="1"/>
      <w:r w:rsidRPr="00474579">
        <w:rPr>
          <w:rFonts w:eastAsia="Times New Roman" w:cstheme="minorHAnsi"/>
          <w:sz w:val="22"/>
          <w:szCs w:val="22"/>
          <w:lang w:eastAsia="it-IT"/>
        </w:rPr>
        <w:t xml:space="preserve">Un tardo pomeriggio Davide, alzatosi dal letto, si mise a passeggiare sulla terrazza della reggia. Dalla terrazza vide una donna che faceva il bagno: la donna era molto bella d'aspetto. </w:t>
      </w:r>
      <w:bookmarkStart w:id="2" w:name="VER_3"/>
      <w:r w:rsidRPr="00474579">
        <w:rPr>
          <w:rFonts w:eastAsia="Times New Roman" w:cstheme="minorHAnsi"/>
          <w:sz w:val="22"/>
          <w:szCs w:val="22"/>
          <w:vertAlign w:val="superscript"/>
          <w:lang w:eastAsia="it-IT"/>
        </w:rPr>
        <w:t>3</w:t>
      </w:r>
      <w:bookmarkEnd w:id="2"/>
      <w:r w:rsidRPr="00474579">
        <w:rPr>
          <w:rFonts w:eastAsia="Times New Roman" w:cstheme="minorHAnsi"/>
          <w:sz w:val="22"/>
          <w:szCs w:val="22"/>
          <w:lang w:eastAsia="it-IT"/>
        </w:rPr>
        <w:t xml:space="preserve">Davide mandò a informarsi sulla donna. Gli fu detto: "È Betsabea, figlia di Eliàm, moglie di Uria l'Ittita". </w:t>
      </w:r>
      <w:bookmarkStart w:id="3" w:name="VER_4"/>
      <w:r w:rsidRPr="00474579">
        <w:rPr>
          <w:rFonts w:eastAsia="Times New Roman" w:cstheme="minorHAnsi"/>
          <w:sz w:val="22"/>
          <w:szCs w:val="22"/>
          <w:vertAlign w:val="superscript"/>
          <w:lang w:eastAsia="it-IT"/>
        </w:rPr>
        <w:t>4</w:t>
      </w:r>
      <w:bookmarkEnd w:id="3"/>
      <w:r w:rsidRPr="00474579">
        <w:rPr>
          <w:rFonts w:eastAsia="Times New Roman" w:cstheme="minorHAnsi"/>
          <w:sz w:val="22"/>
          <w:szCs w:val="22"/>
          <w:lang w:eastAsia="it-IT"/>
        </w:rPr>
        <w:t>Allora Davide mandò messaggeri a prenderla. Ella andò da lui ed egli giacque con lei, che si era appena purificata dalla sua impurità. Poi ella tornò a casa.</w:t>
      </w:r>
    </w:p>
    <w:p w14:paraId="0B563574" w14:textId="77777777" w:rsidR="00BC4949" w:rsidRPr="00474579" w:rsidRDefault="00BC4949" w:rsidP="00BC4949">
      <w:pPr>
        <w:jc w:val="both"/>
        <w:rPr>
          <w:rFonts w:eastAsia="Times New Roman" w:cstheme="minorHAnsi"/>
          <w:sz w:val="22"/>
          <w:szCs w:val="22"/>
          <w:lang w:eastAsia="it-IT"/>
        </w:rPr>
      </w:pPr>
      <w:bookmarkStart w:id="4" w:name="VER_5"/>
      <w:r w:rsidRPr="00474579">
        <w:rPr>
          <w:rFonts w:eastAsia="Times New Roman" w:cstheme="minorHAnsi"/>
          <w:sz w:val="22"/>
          <w:szCs w:val="22"/>
          <w:vertAlign w:val="superscript"/>
          <w:lang w:eastAsia="it-IT"/>
        </w:rPr>
        <w:t>5</w:t>
      </w:r>
      <w:bookmarkEnd w:id="4"/>
      <w:r w:rsidRPr="00474579">
        <w:rPr>
          <w:rFonts w:eastAsia="Times New Roman" w:cstheme="minorHAnsi"/>
          <w:sz w:val="22"/>
          <w:szCs w:val="22"/>
          <w:lang w:eastAsia="it-IT"/>
        </w:rPr>
        <w:t xml:space="preserve">La donna concepì e mandò ad annunciare a Davide: "Sono incinta". </w:t>
      </w:r>
      <w:bookmarkStart w:id="5" w:name="VER_6"/>
      <w:r w:rsidRPr="00474579">
        <w:rPr>
          <w:rFonts w:eastAsia="Times New Roman" w:cstheme="minorHAnsi"/>
          <w:sz w:val="22"/>
          <w:szCs w:val="22"/>
          <w:vertAlign w:val="superscript"/>
          <w:lang w:eastAsia="it-IT"/>
        </w:rPr>
        <w:t>6</w:t>
      </w:r>
      <w:bookmarkEnd w:id="5"/>
      <w:r w:rsidRPr="00474579">
        <w:rPr>
          <w:rFonts w:eastAsia="Times New Roman" w:cstheme="minorHAnsi"/>
          <w:sz w:val="22"/>
          <w:szCs w:val="22"/>
          <w:lang w:eastAsia="it-IT"/>
        </w:rPr>
        <w:t xml:space="preserve">Allora Davide mandò a dire a Ioab: "Mandami Uria l'Ittita". Ioab mandò Uria da Davide. </w:t>
      </w:r>
      <w:bookmarkStart w:id="6" w:name="VER_7"/>
      <w:r w:rsidRPr="00474579">
        <w:rPr>
          <w:rFonts w:eastAsia="Times New Roman" w:cstheme="minorHAnsi"/>
          <w:sz w:val="22"/>
          <w:szCs w:val="22"/>
          <w:vertAlign w:val="superscript"/>
          <w:lang w:eastAsia="it-IT"/>
        </w:rPr>
        <w:t>7</w:t>
      </w:r>
      <w:bookmarkEnd w:id="6"/>
      <w:r w:rsidRPr="00474579">
        <w:rPr>
          <w:rFonts w:eastAsia="Times New Roman" w:cstheme="minorHAnsi"/>
          <w:sz w:val="22"/>
          <w:szCs w:val="22"/>
          <w:lang w:eastAsia="it-IT"/>
        </w:rPr>
        <w:t xml:space="preserve">Arrivato Uria, Davide gli chiese come stessero Ioab e la truppa e come andasse la guerra. </w:t>
      </w:r>
      <w:bookmarkStart w:id="7" w:name="VER_8"/>
      <w:r w:rsidRPr="00474579">
        <w:rPr>
          <w:rFonts w:eastAsia="Times New Roman" w:cstheme="minorHAnsi"/>
          <w:sz w:val="22"/>
          <w:szCs w:val="22"/>
          <w:vertAlign w:val="superscript"/>
          <w:lang w:eastAsia="it-IT"/>
        </w:rPr>
        <w:t>8</w:t>
      </w:r>
      <w:bookmarkEnd w:id="7"/>
      <w:r w:rsidRPr="00474579">
        <w:rPr>
          <w:rFonts w:eastAsia="Times New Roman" w:cstheme="minorHAnsi"/>
          <w:sz w:val="22"/>
          <w:szCs w:val="22"/>
          <w:lang w:eastAsia="it-IT"/>
        </w:rPr>
        <w:t xml:space="preserve">Poi Davide disse a Uria: "Scendi a casa tua e làvati i piedi". Uria uscì dalla reggia e gli fu mandata dietro una porzione delle vivande del re. </w:t>
      </w:r>
      <w:bookmarkStart w:id="8" w:name="VER_9"/>
      <w:r w:rsidRPr="00474579">
        <w:rPr>
          <w:rFonts w:eastAsia="Times New Roman" w:cstheme="minorHAnsi"/>
          <w:sz w:val="22"/>
          <w:szCs w:val="22"/>
          <w:vertAlign w:val="superscript"/>
          <w:lang w:eastAsia="it-IT"/>
        </w:rPr>
        <w:t>9</w:t>
      </w:r>
      <w:bookmarkEnd w:id="8"/>
      <w:r w:rsidRPr="00474579">
        <w:rPr>
          <w:rFonts w:eastAsia="Times New Roman" w:cstheme="minorHAnsi"/>
          <w:sz w:val="22"/>
          <w:szCs w:val="22"/>
          <w:lang w:eastAsia="it-IT"/>
        </w:rPr>
        <w:t xml:space="preserve">Ma Uria dormì alla porta della reggia con tutti i servi del suo signore e non scese a casa sua. </w:t>
      </w:r>
      <w:bookmarkStart w:id="9" w:name="VER_10"/>
      <w:r w:rsidRPr="00474579">
        <w:rPr>
          <w:rFonts w:eastAsia="Times New Roman" w:cstheme="minorHAnsi"/>
          <w:sz w:val="22"/>
          <w:szCs w:val="22"/>
          <w:vertAlign w:val="superscript"/>
          <w:lang w:eastAsia="it-IT"/>
        </w:rPr>
        <w:t>10</w:t>
      </w:r>
      <w:bookmarkEnd w:id="9"/>
      <w:r w:rsidRPr="00474579">
        <w:rPr>
          <w:rFonts w:eastAsia="Times New Roman" w:cstheme="minorHAnsi"/>
          <w:sz w:val="22"/>
          <w:szCs w:val="22"/>
          <w:lang w:eastAsia="it-IT"/>
        </w:rPr>
        <w:t xml:space="preserve">La cosa fu riferita a Davide: "Uria non è sceso a casa sua". Allora Davide disse a Uria: "Non vieni forse da un viaggio? Perché dunque non sei sceso a casa tua?". </w:t>
      </w:r>
      <w:bookmarkStart w:id="10" w:name="VER_11"/>
      <w:r w:rsidRPr="00474579">
        <w:rPr>
          <w:rFonts w:eastAsia="Times New Roman" w:cstheme="minorHAnsi"/>
          <w:sz w:val="22"/>
          <w:szCs w:val="22"/>
          <w:vertAlign w:val="superscript"/>
          <w:lang w:eastAsia="it-IT"/>
        </w:rPr>
        <w:t>11</w:t>
      </w:r>
      <w:bookmarkEnd w:id="10"/>
      <w:r w:rsidRPr="00474579">
        <w:rPr>
          <w:rFonts w:eastAsia="Times New Roman" w:cstheme="minorHAnsi"/>
          <w:sz w:val="22"/>
          <w:szCs w:val="22"/>
          <w:lang w:eastAsia="it-IT"/>
        </w:rPr>
        <w:t xml:space="preserve">Uria rispose a Davide: "L'arca, Israele e Giuda abitano sotto le tende, Ioab mio signore e i servi del mio signore sono accampati in aperta campagna e io dovrei entrare in casa mia per mangiare e bere e per giacere con mia moglie? Per la tua vita, per la vita della tua persona, non farò mai cosa simile!". </w:t>
      </w:r>
      <w:bookmarkStart w:id="11" w:name="VER_12"/>
      <w:r w:rsidRPr="00474579">
        <w:rPr>
          <w:rFonts w:eastAsia="Times New Roman" w:cstheme="minorHAnsi"/>
          <w:sz w:val="22"/>
          <w:szCs w:val="22"/>
          <w:vertAlign w:val="superscript"/>
          <w:lang w:eastAsia="it-IT"/>
        </w:rPr>
        <w:t>12</w:t>
      </w:r>
      <w:bookmarkEnd w:id="11"/>
      <w:r w:rsidRPr="00474579">
        <w:rPr>
          <w:rFonts w:eastAsia="Times New Roman" w:cstheme="minorHAnsi"/>
          <w:sz w:val="22"/>
          <w:szCs w:val="22"/>
          <w:lang w:eastAsia="it-IT"/>
        </w:rPr>
        <w:t xml:space="preserve">Davide disse a Uria: "Rimani qui anche oggi e domani ti lascerò partire". Così Uria rimase a Gerusalemme quel giorno e il seguente. </w:t>
      </w:r>
      <w:bookmarkStart w:id="12" w:name="VER_13"/>
      <w:r w:rsidRPr="00474579">
        <w:rPr>
          <w:rFonts w:eastAsia="Times New Roman" w:cstheme="minorHAnsi"/>
          <w:sz w:val="22"/>
          <w:szCs w:val="22"/>
          <w:vertAlign w:val="superscript"/>
          <w:lang w:eastAsia="it-IT"/>
        </w:rPr>
        <w:t>13</w:t>
      </w:r>
      <w:bookmarkEnd w:id="12"/>
      <w:r w:rsidRPr="00474579">
        <w:rPr>
          <w:rFonts w:eastAsia="Times New Roman" w:cstheme="minorHAnsi"/>
          <w:sz w:val="22"/>
          <w:szCs w:val="22"/>
          <w:lang w:eastAsia="it-IT"/>
        </w:rPr>
        <w:t>Davide lo invitò a mangiare e a bere con sé e lo fece ubriacare; la sera Uria uscì per andarsene a dormire sul suo giaciglio con i servi del suo signore e non scese a casa sua.</w:t>
      </w:r>
    </w:p>
    <w:p w14:paraId="054D519A" w14:textId="77777777" w:rsidR="00BC4949" w:rsidRPr="00474579" w:rsidRDefault="00BC4949" w:rsidP="00BC4949">
      <w:pPr>
        <w:jc w:val="both"/>
        <w:rPr>
          <w:rFonts w:eastAsia="Times New Roman" w:cstheme="minorHAnsi"/>
          <w:sz w:val="22"/>
          <w:szCs w:val="22"/>
          <w:lang w:eastAsia="it-IT"/>
        </w:rPr>
      </w:pPr>
      <w:bookmarkStart w:id="13" w:name="VER_14"/>
      <w:r w:rsidRPr="00474579">
        <w:rPr>
          <w:rFonts w:eastAsia="Times New Roman" w:cstheme="minorHAnsi"/>
          <w:sz w:val="22"/>
          <w:szCs w:val="22"/>
          <w:vertAlign w:val="superscript"/>
          <w:lang w:eastAsia="it-IT"/>
        </w:rPr>
        <w:t>14</w:t>
      </w:r>
      <w:bookmarkEnd w:id="13"/>
      <w:r w:rsidRPr="00474579">
        <w:rPr>
          <w:rFonts w:eastAsia="Times New Roman" w:cstheme="minorHAnsi"/>
          <w:sz w:val="22"/>
          <w:szCs w:val="22"/>
          <w:lang w:eastAsia="it-IT"/>
        </w:rPr>
        <w:t xml:space="preserve">La mattina dopo Davide scrisse una lettera a Ioab e gliela mandò per mano di Uria. </w:t>
      </w:r>
      <w:bookmarkStart w:id="14" w:name="VER_15"/>
      <w:r w:rsidRPr="00474579">
        <w:rPr>
          <w:rFonts w:eastAsia="Times New Roman" w:cstheme="minorHAnsi"/>
          <w:sz w:val="22"/>
          <w:szCs w:val="22"/>
          <w:vertAlign w:val="superscript"/>
          <w:lang w:eastAsia="it-IT"/>
        </w:rPr>
        <w:t>15</w:t>
      </w:r>
      <w:bookmarkEnd w:id="14"/>
      <w:r w:rsidRPr="00474579">
        <w:rPr>
          <w:rFonts w:eastAsia="Times New Roman" w:cstheme="minorHAnsi"/>
          <w:sz w:val="22"/>
          <w:szCs w:val="22"/>
          <w:lang w:eastAsia="it-IT"/>
        </w:rPr>
        <w:t xml:space="preserve">Nella lettera aveva scritto così: "Ponete Uria sul fronte della battaglia più dura; poi ritiratevi da lui perché resti colpito e muoia". </w:t>
      </w:r>
      <w:bookmarkStart w:id="15" w:name="VER_16"/>
      <w:r w:rsidRPr="00474579">
        <w:rPr>
          <w:rFonts w:eastAsia="Times New Roman" w:cstheme="minorHAnsi"/>
          <w:sz w:val="22"/>
          <w:szCs w:val="22"/>
          <w:vertAlign w:val="superscript"/>
          <w:lang w:eastAsia="it-IT"/>
        </w:rPr>
        <w:t>16</w:t>
      </w:r>
      <w:bookmarkEnd w:id="15"/>
      <w:r w:rsidRPr="00474579">
        <w:rPr>
          <w:rFonts w:eastAsia="Times New Roman" w:cstheme="minorHAnsi"/>
          <w:sz w:val="22"/>
          <w:szCs w:val="22"/>
          <w:lang w:eastAsia="it-IT"/>
        </w:rPr>
        <w:t xml:space="preserve">Allora Ioab, che assediava la città, pose Uria nel luogo dove sapeva che c'erano uomini valorosi. </w:t>
      </w:r>
      <w:bookmarkStart w:id="16" w:name="VER_17"/>
      <w:r w:rsidRPr="00474579">
        <w:rPr>
          <w:rFonts w:eastAsia="Times New Roman" w:cstheme="minorHAnsi"/>
          <w:sz w:val="22"/>
          <w:szCs w:val="22"/>
          <w:vertAlign w:val="superscript"/>
          <w:lang w:eastAsia="it-IT"/>
        </w:rPr>
        <w:t>17</w:t>
      </w:r>
      <w:bookmarkEnd w:id="16"/>
      <w:r w:rsidRPr="00474579">
        <w:rPr>
          <w:rFonts w:eastAsia="Times New Roman" w:cstheme="minorHAnsi"/>
          <w:sz w:val="22"/>
          <w:szCs w:val="22"/>
          <w:lang w:eastAsia="it-IT"/>
        </w:rPr>
        <w:t>Gli uomini della città fecero una sortita e attaccarono Ioab; caddero parecchi della truppa e dei servi di Davide e perì anche Uria l'Ittita.</w:t>
      </w:r>
    </w:p>
    <w:p w14:paraId="1FE50624" w14:textId="35E4300D" w:rsidR="0042560D" w:rsidRPr="00474579" w:rsidRDefault="00BC4949">
      <w:pPr>
        <w:rPr>
          <w:sz w:val="22"/>
          <w:szCs w:val="22"/>
        </w:rPr>
      </w:pPr>
      <w:bookmarkStart w:id="17" w:name="VER_26"/>
      <w:r w:rsidRPr="00474579">
        <w:rPr>
          <w:sz w:val="22"/>
          <w:szCs w:val="22"/>
          <w:vertAlign w:val="superscript"/>
        </w:rPr>
        <w:lastRenderedPageBreak/>
        <w:t>26</w:t>
      </w:r>
      <w:bookmarkEnd w:id="17"/>
      <w:r w:rsidRPr="00474579">
        <w:rPr>
          <w:sz w:val="22"/>
          <w:szCs w:val="22"/>
        </w:rPr>
        <w:t xml:space="preserve">La moglie di Uria, saputo che Uria, suo marito, era morto, fece il lamento per il suo signore. </w:t>
      </w:r>
      <w:bookmarkStart w:id="18" w:name="VER_27"/>
      <w:r w:rsidRPr="00474579">
        <w:rPr>
          <w:sz w:val="22"/>
          <w:szCs w:val="22"/>
          <w:vertAlign w:val="superscript"/>
        </w:rPr>
        <w:t>27</w:t>
      </w:r>
      <w:bookmarkEnd w:id="18"/>
      <w:r w:rsidRPr="00474579">
        <w:rPr>
          <w:sz w:val="22"/>
          <w:szCs w:val="22"/>
        </w:rPr>
        <w:t>Passati i giorni del lutto, Davide la mandò a prendere e l'aggregò alla sua casa. Ella diventò sua moglie e gli partorì un figlio. Ma ciò che Davide aveva fatto era male agli occhi del Signore.</w:t>
      </w:r>
    </w:p>
    <w:p w14:paraId="302967D3" w14:textId="77777777" w:rsidR="0042560D" w:rsidRPr="00474579" w:rsidRDefault="0042560D">
      <w:pPr>
        <w:rPr>
          <w:sz w:val="22"/>
          <w:szCs w:val="22"/>
        </w:rPr>
      </w:pPr>
    </w:p>
    <w:p w14:paraId="3F80CDD6" w14:textId="5415E56E" w:rsidR="0042560D" w:rsidRPr="00474579" w:rsidRDefault="009A6753">
      <w:pPr>
        <w:rPr>
          <w:i/>
          <w:sz w:val="22"/>
          <w:szCs w:val="22"/>
        </w:rPr>
      </w:pPr>
      <w:r w:rsidRPr="00474579">
        <w:rPr>
          <w:i/>
          <w:sz w:val="22"/>
          <w:szCs w:val="22"/>
        </w:rPr>
        <w:t>Per la Lectio</w:t>
      </w:r>
    </w:p>
    <w:p w14:paraId="4C8D7CAA" w14:textId="77777777" w:rsidR="00060454" w:rsidRPr="00474579" w:rsidRDefault="00060454" w:rsidP="00060454">
      <w:pPr>
        <w:jc w:val="both"/>
        <w:rPr>
          <w:sz w:val="22"/>
          <w:szCs w:val="22"/>
        </w:rPr>
      </w:pPr>
      <w:r w:rsidRPr="00474579">
        <w:rPr>
          <w:sz w:val="22"/>
          <w:szCs w:val="22"/>
        </w:rPr>
        <w:t xml:space="preserve">Per comprendere a fondo il peccato di Davide bisogna partire da ciò che quest’uomo rappresenta. Egli è stato scelto da Dio perché è </w:t>
      </w:r>
      <w:r w:rsidRPr="00474579">
        <w:rPr>
          <w:i/>
          <w:sz w:val="22"/>
          <w:szCs w:val="22"/>
        </w:rPr>
        <w:t>secondo il suo cuore</w:t>
      </w:r>
      <w:r w:rsidRPr="00474579">
        <w:rPr>
          <w:sz w:val="22"/>
          <w:szCs w:val="22"/>
        </w:rPr>
        <w:t>, quindi è il prototipo del re come Egli desidera: senza presunzione, profondamente e sinceramente attaccato al suo Signore, rispettoso degli altri che riconosce creature di Dio prima che sudditi suoi, riconoscente per quanto gli viene dato. Ma Davide non è infallibile e la storia ci riporta anche i suoi peccati. Quello con Betsabea è il prototipo del peccato dell’uomo.</w:t>
      </w:r>
    </w:p>
    <w:p w14:paraId="6AF4733A" w14:textId="77777777" w:rsidR="00060454" w:rsidRPr="00474579" w:rsidRDefault="00060454" w:rsidP="00060454">
      <w:pPr>
        <w:jc w:val="both"/>
        <w:rPr>
          <w:sz w:val="22"/>
          <w:szCs w:val="22"/>
        </w:rPr>
      </w:pPr>
      <w:r w:rsidRPr="00474579">
        <w:rPr>
          <w:sz w:val="22"/>
          <w:szCs w:val="22"/>
        </w:rPr>
        <w:t>Passati alcuni anni e consolidato il suo potere, Davide cade nella tentazione di comportarsi come gli altri, sfruttando a proprio vantaggio la sua posizione di potere. La storia è anche venata di una certa ironia che poi si rivelerà amara: nel tempo in cui i re vanno a fare la guerra, Davide manda l’esercito e rimane nella sua reggia ad oziare (11,1-2). Proprio l’ozio lo porta a sorprendere Betsabea al bagno e desiderarla. L’uomo che era stato così attento a non offendere il Signore ora non sembra rendersi conto della gravità del suo peccato, l’adulterio.</w:t>
      </w:r>
    </w:p>
    <w:p w14:paraId="3EF5605F" w14:textId="77777777" w:rsidR="00060454" w:rsidRPr="00474579" w:rsidRDefault="00060454" w:rsidP="00060454">
      <w:pPr>
        <w:jc w:val="both"/>
        <w:rPr>
          <w:sz w:val="22"/>
          <w:szCs w:val="22"/>
        </w:rPr>
      </w:pPr>
      <w:r w:rsidRPr="00474579">
        <w:rPr>
          <w:sz w:val="22"/>
          <w:szCs w:val="22"/>
        </w:rPr>
        <w:t>Tutto sembra andare bene finché non avviene l’imprevisto (peraltro prevedibile): la donna rimane incinta (11,5). Per l’adulterio era prevista la pena capitale per entrambi i colpevoli. Davide dunque pensa a come salvare la situazione e richiama Uria, sperando che egli dorma con la sua donna e assuma così la paternità del bambino. Ma Uria, pur essendo uno straniero e forse pagano, si rivela più timorato di Dio del suo re e non fa quanto Davide vorrebbe. Non rimane dunque a Davide che ordire un inganno per far morire l’uomo in battaglia e sposare Betsabea.</w:t>
      </w:r>
    </w:p>
    <w:p w14:paraId="667EF05B" w14:textId="77777777" w:rsidR="00060454" w:rsidRPr="00474579" w:rsidRDefault="00060454" w:rsidP="00060454">
      <w:pPr>
        <w:jc w:val="both"/>
        <w:rPr>
          <w:sz w:val="22"/>
          <w:szCs w:val="22"/>
        </w:rPr>
      </w:pPr>
      <w:r w:rsidRPr="00474579">
        <w:rPr>
          <w:sz w:val="22"/>
          <w:szCs w:val="22"/>
        </w:rPr>
        <w:t>Notiamo che il male è una forza che, quando viene scatenata, non si ferma e travolge anche chi non ne è responsabile: Davide coinvolge nel suo delitto la donna, suo marito, i servi, Ioab. Il re sembra essere caduto in una sorta di baratro dove un delitto porta ad un altro delitto e ad un altro ancora, senza potersi fermare e senza che il suo cuore abbia un fremito di orrore e pentimento. Ma Dio interviene perché non vuole la morte del peccatore ma la sua conversione. Natan dovrà però partire da una parabola, perché la cecità del re è talmente grande che non è possibile affrontare il discorso in modo indiretto. Solo quando Davide si indigna per la colpa di un altro, Natan potrà dire chiaramente che sta parlando proprio di lui e rivelare l’origine del male che è nel disprezzo del Signore che lo ha costituito re e gli ha dato tutto.</w:t>
      </w:r>
    </w:p>
    <w:p w14:paraId="6B91B832" w14:textId="77777777" w:rsidR="00F92EF3" w:rsidRDefault="00F92EF3">
      <w:pPr>
        <w:rPr>
          <w:sz w:val="22"/>
          <w:szCs w:val="22"/>
        </w:rPr>
      </w:pPr>
    </w:p>
    <w:p w14:paraId="505435C6" w14:textId="77777777" w:rsidR="00F92EF3" w:rsidRDefault="00F92EF3">
      <w:pPr>
        <w:rPr>
          <w:sz w:val="22"/>
          <w:szCs w:val="22"/>
        </w:rPr>
      </w:pPr>
    </w:p>
    <w:p w14:paraId="499FBE14" w14:textId="77777777" w:rsidR="00F92EF3" w:rsidRDefault="00F92EF3">
      <w:pPr>
        <w:rPr>
          <w:sz w:val="22"/>
          <w:szCs w:val="22"/>
        </w:rPr>
      </w:pPr>
    </w:p>
    <w:p w14:paraId="104BD43E" w14:textId="77777777" w:rsidR="00F92EF3" w:rsidRDefault="00F92EF3">
      <w:pPr>
        <w:rPr>
          <w:sz w:val="22"/>
          <w:szCs w:val="22"/>
        </w:rPr>
      </w:pPr>
    </w:p>
    <w:p w14:paraId="481A133C" w14:textId="77777777" w:rsidR="00F92EF3" w:rsidRDefault="00F92EF3">
      <w:pPr>
        <w:rPr>
          <w:sz w:val="22"/>
          <w:szCs w:val="22"/>
        </w:rPr>
      </w:pPr>
    </w:p>
    <w:p w14:paraId="2B60ADEE" w14:textId="77777777" w:rsidR="00F92EF3" w:rsidRDefault="00F92EF3">
      <w:pPr>
        <w:rPr>
          <w:sz w:val="22"/>
          <w:szCs w:val="22"/>
        </w:rPr>
      </w:pPr>
    </w:p>
    <w:p w14:paraId="36FD41BA" w14:textId="77777777" w:rsidR="00F92EF3" w:rsidRDefault="00F92EF3">
      <w:pPr>
        <w:rPr>
          <w:sz w:val="22"/>
          <w:szCs w:val="22"/>
        </w:rPr>
      </w:pPr>
    </w:p>
    <w:p w14:paraId="2CCF543D" w14:textId="77777777" w:rsidR="00F92EF3" w:rsidRDefault="00F92EF3">
      <w:pPr>
        <w:rPr>
          <w:sz w:val="22"/>
          <w:szCs w:val="22"/>
        </w:rPr>
      </w:pPr>
    </w:p>
    <w:p w14:paraId="28DF6F92" w14:textId="77777777" w:rsidR="00F92EF3" w:rsidRDefault="00F92EF3">
      <w:pPr>
        <w:rPr>
          <w:sz w:val="22"/>
          <w:szCs w:val="22"/>
        </w:rPr>
      </w:pPr>
    </w:p>
    <w:p w14:paraId="1EC7EB7D" w14:textId="77777777" w:rsidR="00F92EF3" w:rsidRDefault="00F92EF3">
      <w:pPr>
        <w:rPr>
          <w:sz w:val="22"/>
          <w:szCs w:val="22"/>
        </w:rPr>
      </w:pPr>
    </w:p>
    <w:p w14:paraId="76A1DDC5" w14:textId="77777777" w:rsidR="00F92EF3" w:rsidRDefault="00F92EF3">
      <w:pPr>
        <w:rPr>
          <w:sz w:val="22"/>
          <w:szCs w:val="22"/>
        </w:rPr>
      </w:pPr>
    </w:p>
    <w:p w14:paraId="3AC5B3B8" w14:textId="77777777" w:rsidR="00F92EF3" w:rsidRDefault="00F92EF3">
      <w:pPr>
        <w:rPr>
          <w:sz w:val="22"/>
          <w:szCs w:val="22"/>
        </w:rPr>
      </w:pPr>
    </w:p>
    <w:p w14:paraId="4D8C7C13" w14:textId="77777777" w:rsidR="00F92EF3" w:rsidRDefault="00F92EF3">
      <w:pPr>
        <w:rPr>
          <w:sz w:val="22"/>
          <w:szCs w:val="22"/>
        </w:rPr>
      </w:pPr>
    </w:p>
    <w:p w14:paraId="2180C3C4" w14:textId="77777777" w:rsidR="00F92EF3" w:rsidRDefault="00F92EF3">
      <w:pPr>
        <w:rPr>
          <w:sz w:val="22"/>
          <w:szCs w:val="22"/>
        </w:rPr>
      </w:pPr>
    </w:p>
    <w:p w14:paraId="63E2E807" w14:textId="77777777" w:rsidR="00F92EF3" w:rsidRDefault="00F92EF3">
      <w:pPr>
        <w:rPr>
          <w:sz w:val="22"/>
          <w:szCs w:val="22"/>
        </w:rPr>
      </w:pPr>
    </w:p>
    <w:p w14:paraId="12EC4CBB" w14:textId="77777777" w:rsidR="00F92EF3" w:rsidRDefault="00F92EF3">
      <w:pPr>
        <w:rPr>
          <w:sz w:val="22"/>
          <w:szCs w:val="22"/>
        </w:rPr>
      </w:pPr>
    </w:p>
    <w:p w14:paraId="0E4862E6" w14:textId="77777777" w:rsidR="00F92EF3" w:rsidRDefault="00F92EF3">
      <w:pPr>
        <w:rPr>
          <w:sz w:val="22"/>
          <w:szCs w:val="22"/>
        </w:rPr>
      </w:pPr>
    </w:p>
    <w:p w14:paraId="0A06D78B" w14:textId="77777777" w:rsidR="00F92EF3" w:rsidRDefault="00F92EF3">
      <w:pPr>
        <w:rPr>
          <w:sz w:val="22"/>
          <w:szCs w:val="22"/>
        </w:rPr>
      </w:pPr>
    </w:p>
    <w:p w14:paraId="438795A2" w14:textId="77777777" w:rsidR="00F92EF3" w:rsidRDefault="00F92EF3">
      <w:pPr>
        <w:rPr>
          <w:sz w:val="22"/>
          <w:szCs w:val="22"/>
        </w:rPr>
      </w:pPr>
    </w:p>
    <w:p w14:paraId="43845326" w14:textId="77777777" w:rsidR="00F92EF3" w:rsidRDefault="00F92EF3">
      <w:pPr>
        <w:rPr>
          <w:sz w:val="22"/>
          <w:szCs w:val="22"/>
        </w:rPr>
      </w:pPr>
    </w:p>
    <w:p w14:paraId="4676B6D7" w14:textId="77777777" w:rsidR="00F92EF3" w:rsidRDefault="00F92EF3">
      <w:pPr>
        <w:rPr>
          <w:sz w:val="22"/>
          <w:szCs w:val="22"/>
        </w:rPr>
      </w:pPr>
    </w:p>
    <w:p w14:paraId="53512E5F" w14:textId="77777777" w:rsidR="00F92EF3" w:rsidRDefault="00F92EF3">
      <w:pPr>
        <w:rPr>
          <w:sz w:val="22"/>
          <w:szCs w:val="22"/>
        </w:rPr>
      </w:pPr>
    </w:p>
    <w:p w14:paraId="6C6CCB4D" w14:textId="77777777" w:rsidR="00F92EF3" w:rsidRDefault="00F92EF3">
      <w:pPr>
        <w:rPr>
          <w:sz w:val="22"/>
          <w:szCs w:val="22"/>
        </w:rPr>
      </w:pPr>
    </w:p>
    <w:p w14:paraId="24C02C2E" w14:textId="77777777" w:rsidR="00F92EF3" w:rsidRDefault="00F92EF3">
      <w:pPr>
        <w:rPr>
          <w:sz w:val="22"/>
          <w:szCs w:val="22"/>
        </w:rPr>
      </w:pPr>
    </w:p>
    <w:p w14:paraId="7B6BA711" w14:textId="77777777" w:rsidR="00F92EF3" w:rsidRDefault="00F92EF3">
      <w:pPr>
        <w:rPr>
          <w:sz w:val="22"/>
          <w:szCs w:val="22"/>
        </w:rPr>
      </w:pPr>
    </w:p>
    <w:p w14:paraId="6BF52684" w14:textId="77777777" w:rsidR="00F92EF3" w:rsidRDefault="00F92EF3">
      <w:pPr>
        <w:rPr>
          <w:sz w:val="22"/>
          <w:szCs w:val="22"/>
        </w:rPr>
      </w:pPr>
    </w:p>
    <w:p w14:paraId="36D39329" w14:textId="77777777" w:rsidR="00F92EF3" w:rsidRDefault="00F92EF3">
      <w:pPr>
        <w:rPr>
          <w:sz w:val="22"/>
          <w:szCs w:val="22"/>
        </w:rPr>
      </w:pPr>
    </w:p>
    <w:p w14:paraId="6DC15373" w14:textId="77777777" w:rsidR="00F92EF3" w:rsidRDefault="00F92EF3">
      <w:pPr>
        <w:rPr>
          <w:sz w:val="22"/>
          <w:szCs w:val="22"/>
        </w:rPr>
      </w:pPr>
    </w:p>
    <w:p w14:paraId="2CAB4E87" w14:textId="77777777" w:rsidR="00F92EF3" w:rsidRDefault="00F92EF3">
      <w:pPr>
        <w:rPr>
          <w:sz w:val="22"/>
          <w:szCs w:val="22"/>
        </w:rPr>
      </w:pPr>
    </w:p>
    <w:p w14:paraId="42F04C50" w14:textId="77777777" w:rsidR="00F92EF3" w:rsidRDefault="00F92EF3">
      <w:pPr>
        <w:rPr>
          <w:sz w:val="22"/>
          <w:szCs w:val="22"/>
        </w:rPr>
      </w:pPr>
    </w:p>
    <w:p w14:paraId="17AC668B" w14:textId="77777777" w:rsidR="00F92EF3" w:rsidRDefault="00F92EF3">
      <w:pPr>
        <w:rPr>
          <w:sz w:val="22"/>
          <w:szCs w:val="22"/>
        </w:rPr>
      </w:pPr>
    </w:p>
    <w:p w14:paraId="4BE68EEE" w14:textId="77777777" w:rsidR="00F92EF3" w:rsidRDefault="00F92EF3">
      <w:pPr>
        <w:rPr>
          <w:sz w:val="22"/>
          <w:szCs w:val="22"/>
        </w:rPr>
      </w:pPr>
    </w:p>
    <w:p w14:paraId="67060F49" w14:textId="77777777" w:rsidR="00F92EF3" w:rsidRDefault="00F92EF3">
      <w:pPr>
        <w:rPr>
          <w:sz w:val="22"/>
          <w:szCs w:val="22"/>
        </w:rPr>
      </w:pPr>
    </w:p>
    <w:p w14:paraId="6E8540A7" w14:textId="77777777" w:rsidR="00F92EF3" w:rsidRDefault="00F92EF3">
      <w:pPr>
        <w:rPr>
          <w:sz w:val="22"/>
          <w:szCs w:val="22"/>
        </w:rPr>
      </w:pPr>
    </w:p>
    <w:p w14:paraId="090E3E68" w14:textId="77777777" w:rsidR="00F92EF3" w:rsidRDefault="00F92EF3">
      <w:pPr>
        <w:rPr>
          <w:sz w:val="22"/>
          <w:szCs w:val="22"/>
        </w:rPr>
      </w:pPr>
    </w:p>
    <w:p w14:paraId="027CD974" w14:textId="77777777" w:rsidR="00F92EF3" w:rsidRDefault="00F92EF3">
      <w:pPr>
        <w:rPr>
          <w:sz w:val="22"/>
          <w:szCs w:val="22"/>
        </w:rPr>
      </w:pPr>
    </w:p>
    <w:p w14:paraId="0AAED710" w14:textId="77777777" w:rsidR="00F92EF3" w:rsidRDefault="00F92EF3">
      <w:pPr>
        <w:rPr>
          <w:sz w:val="22"/>
          <w:szCs w:val="22"/>
        </w:rPr>
      </w:pPr>
    </w:p>
    <w:p w14:paraId="707D42D3" w14:textId="77777777" w:rsidR="00F92EF3" w:rsidRDefault="00F92EF3">
      <w:pPr>
        <w:rPr>
          <w:sz w:val="22"/>
          <w:szCs w:val="22"/>
        </w:rPr>
      </w:pPr>
    </w:p>
    <w:p w14:paraId="10798A76" w14:textId="77777777" w:rsidR="00F92EF3" w:rsidRDefault="00F92EF3">
      <w:pPr>
        <w:rPr>
          <w:sz w:val="22"/>
          <w:szCs w:val="22"/>
        </w:rPr>
      </w:pPr>
    </w:p>
    <w:p w14:paraId="35E86FCA" w14:textId="24D71323" w:rsidR="00060454" w:rsidRPr="00474579" w:rsidRDefault="00474579">
      <w:pPr>
        <w:rPr>
          <w:sz w:val="22"/>
          <w:szCs w:val="22"/>
        </w:rPr>
      </w:pPr>
      <w:r w:rsidRPr="00474579">
        <w:rPr>
          <w:sz w:val="22"/>
          <w:szCs w:val="22"/>
        </w:rPr>
        <w:t>Salmo 50</w:t>
      </w:r>
    </w:p>
    <w:p w14:paraId="67C0F4F5" w14:textId="77777777" w:rsidR="00060454" w:rsidRPr="00474579" w:rsidRDefault="00060454" w:rsidP="00060454">
      <w:pPr>
        <w:rPr>
          <w:rFonts w:eastAsia="Times New Roman" w:cs="Times New Roman"/>
          <w:sz w:val="22"/>
          <w:szCs w:val="22"/>
          <w:lang w:eastAsia="it-IT"/>
        </w:rPr>
      </w:pPr>
      <w:r w:rsidRPr="00474579">
        <w:rPr>
          <w:rFonts w:eastAsia="Times New Roman" w:cs="Times New Roman"/>
          <w:sz w:val="22"/>
          <w:szCs w:val="22"/>
          <w:vertAlign w:val="superscript"/>
          <w:lang w:eastAsia="it-IT"/>
        </w:rPr>
        <w:t>1</w:t>
      </w:r>
      <w:r w:rsidRPr="00474579">
        <w:rPr>
          <w:rFonts w:eastAsia="Times New Roman" w:cs="Times New Roman"/>
          <w:sz w:val="22"/>
          <w:szCs w:val="22"/>
          <w:lang w:eastAsia="it-IT"/>
        </w:rPr>
        <w:t xml:space="preserve"> </w:t>
      </w:r>
      <w:r w:rsidRPr="00474579">
        <w:rPr>
          <w:rFonts w:eastAsia="Times New Roman" w:cs="Times New Roman"/>
          <w:i/>
          <w:iCs/>
          <w:sz w:val="22"/>
          <w:szCs w:val="22"/>
          <w:lang w:eastAsia="it-IT"/>
        </w:rPr>
        <w:t>Al maestro del coro. Salmo. Di Davide.</w:t>
      </w:r>
      <w:r w:rsidRPr="00474579">
        <w:rPr>
          <w:rFonts w:eastAsia="Times New Roman" w:cs="Times New Roman"/>
          <w:sz w:val="22"/>
          <w:szCs w:val="22"/>
          <w:lang w:eastAsia="it-IT"/>
        </w:rPr>
        <w:t xml:space="preserve"> </w:t>
      </w:r>
      <w:r w:rsidRPr="00474579">
        <w:rPr>
          <w:rFonts w:eastAsia="Times New Roman" w:cs="Times New Roman"/>
          <w:sz w:val="22"/>
          <w:szCs w:val="22"/>
          <w:vertAlign w:val="superscript"/>
          <w:lang w:eastAsia="it-IT"/>
        </w:rPr>
        <w:t>2</w:t>
      </w:r>
      <w:r w:rsidRPr="00474579">
        <w:rPr>
          <w:rFonts w:eastAsia="Times New Roman" w:cs="Times New Roman"/>
          <w:sz w:val="22"/>
          <w:szCs w:val="22"/>
          <w:lang w:eastAsia="it-IT"/>
        </w:rPr>
        <w:t xml:space="preserve"> </w:t>
      </w:r>
      <w:r w:rsidRPr="00474579">
        <w:rPr>
          <w:rFonts w:eastAsia="Times New Roman" w:cs="Times New Roman"/>
          <w:i/>
          <w:iCs/>
          <w:sz w:val="22"/>
          <w:szCs w:val="22"/>
          <w:lang w:eastAsia="it-IT"/>
        </w:rPr>
        <w:t>Quando il profeta Natan andò da lui, che era andato con Betsabea.</w:t>
      </w:r>
    </w:p>
    <w:p w14:paraId="70825835" w14:textId="77777777" w:rsidR="00060454" w:rsidRPr="00474579" w:rsidRDefault="00060454" w:rsidP="00060454">
      <w:pPr>
        <w:ind w:left="720"/>
        <w:rPr>
          <w:rFonts w:eastAsia="Times New Roman" w:cs="Times New Roman"/>
          <w:sz w:val="22"/>
          <w:szCs w:val="22"/>
          <w:lang w:eastAsia="it-IT"/>
        </w:rPr>
      </w:pPr>
    </w:p>
    <w:p w14:paraId="537ED719"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3</w:t>
      </w:r>
      <w:r w:rsidRPr="00474579">
        <w:rPr>
          <w:rFonts w:eastAsia="Times New Roman" w:cs="Times New Roman"/>
          <w:sz w:val="22"/>
          <w:szCs w:val="22"/>
          <w:lang w:eastAsia="it-IT"/>
        </w:rPr>
        <w:t xml:space="preserve"> Pietà di me, o Dio, nel tuo amore;</w:t>
      </w:r>
    </w:p>
    <w:p w14:paraId="440EBF03"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nella tua grande misericordia</w:t>
      </w:r>
    </w:p>
    <w:p w14:paraId="04C2A345"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cancella la mia iniquità.</w:t>
      </w:r>
    </w:p>
    <w:p w14:paraId="6AA97D37"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4</w:t>
      </w:r>
      <w:r w:rsidRPr="00474579">
        <w:rPr>
          <w:rFonts w:eastAsia="Times New Roman" w:cs="Times New Roman"/>
          <w:sz w:val="22"/>
          <w:szCs w:val="22"/>
          <w:lang w:eastAsia="it-IT"/>
        </w:rPr>
        <w:t xml:space="preserve"> Lavami tutto dalla mia colpa,</w:t>
      </w:r>
    </w:p>
    <w:p w14:paraId="0335A8FC"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dal mio peccato rendimi puro.</w:t>
      </w:r>
    </w:p>
    <w:p w14:paraId="750D7127"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5</w:t>
      </w:r>
      <w:r w:rsidRPr="00474579">
        <w:rPr>
          <w:rFonts w:eastAsia="Times New Roman" w:cs="Times New Roman"/>
          <w:sz w:val="22"/>
          <w:szCs w:val="22"/>
          <w:lang w:eastAsia="it-IT"/>
        </w:rPr>
        <w:t xml:space="preserve"> Sì, le mie iniquità io le riconosco,</w:t>
      </w:r>
    </w:p>
    <w:p w14:paraId="1FBAD364"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il mio peccato mi sta sempre dinanzi.</w:t>
      </w:r>
    </w:p>
    <w:p w14:paraId="55CA6193"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6</w:t>
      </w:r>
      <w:r w:rsidRPr="00474579">
        <w:rPr>
          <w:rFonts w:eastAsia="Times New Roman" w:cs="Times New Roman"/>
          <w:sz w:val="22"/>
          <w:szCs w:val="22"/>
          <w:lang w:eastAsia="it-IT"/>
        </w:rPr>
        <w:t xml:space="preserve"> Contro di te, contro te solo ho peccato,</w:t>
      </w:r>
    </w:p>
    <w:p w14:paraId="500E27AF"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quello che è male ai tuoi occhi, io l'ho fatto:</w:t>
      </w:r>
    </w:p>
    <w:p w14:paraId="4A1531E6"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così sei giusto nella tua sentenza,</w:t>
      </w:r>
    </w:p>
    <w:p w14:paraId="2A282FC7"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sei retto nel tuo giudizio.</w:t>
      </w:r>
    </w:p>
    <w:p w14:paraId="23EFF1CF"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7</w:t>
      </w:r>
      <w:r w:rsidRPr="00474579">
        <w:rPr>
          <w:rFonts w:eastAsia="Times New Roman" w:cs="Times New Roman"/>
          <w:sz w:val="22"/>
          <w:szCs w:val="22"/>
          <w:lang w:eastAsia="it-IT"/>
        </w:rPr>
        <w:t xml:space="preserve"> Ecco, nella colpa io sono nato,</w:t>
      </w:r>
    </w:p>
    <w:p w14:paraId="471C6A9D"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nel peccato mi ha concepito mia madre.</w:t>
      </w:r>
    </w:p>
    <w:p w14:paraId="4524E6CE"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8</w:t>
      </w:r>
      <w:r w:rsidRPr="00474579">
        <w:rPr>
          <w:rFonts w:eastAsia="Times New Roman" w:cs="Times New Roman"/>
          <w:sz w:val="22"/>
          <w:szCs w:val="22"/>
          <w:lang w:eastAsia="it-IT"/>
        </w:rPr>
        <w:t xml:space="preserve"> Ma tu gradisci la sincerità nel mio intimo,</w:t>
      </w:r>
    </w:p>
    <w:p w14:paraId="33B733F2"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nel segreto del cuore mi insegni la sapienza.</w:t>
      </w:r>
    </w:p>
    <w:p w14:paraId="2B385B0B"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9</w:t>
      </w:r>
      <w:r w:rsidRPr="00474579">
        <w:rPr>
          <w:rFonts w:eastAsia="Times New Roman" w:cs="Times New Roman"/>
          <w:sz w:val="22"/>
          <w:szCs w:val="22"/>
          <w:lang w:eastAsia="it-IT"/>
        </w:rPr>
        <w:t xml:space="preserve"> Aspergimi con rami d'issòpo e sarò puro;</w:t>
      </w:r>
    </w:p>
    <w:p w14:paraId="2C09724A"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lavami e sarò più bianco della neve.</w:t>
      </w:r>
    </w:p>
    <w:p w14:paraId="18A8188F"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10</w:t>
      </w:r>
      <w:r w:rsidRPr="00474579">
        <w:rPr>
          <w:rFonts w:eastAsia="Times New Roman" w:cs="Times New Roman"/>
          <w:sz w:val="22"/>
          <w:szCs w:val="22"/>
          <w:lang w:eastAsia="it-IT"/>
        </w:rPr>
        <w:t xml:space="preserve"> Fammi sentire gioia e letizia:</w:t>
      </w:r>
    </w:p>
    <w:p w14:paraId="03C2D888"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esulteranno le ossa che hai spezzato.</w:t>
      </w:r>
    </w:p>
    <w:p w14:paraId="541601EA"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11</w:t>
      </w:r>
      <w:r w:rsidRPr="00474579">
        <w:rPr>
          <w:rFonts w:eastAsia="Times New Roman" w:cs="Times New Roman"/>
          <w:sz w:val="22"/>
          <w:szCs w:val="22"/>
          <w:lang w:eastAsia="it-IT"/>
        </w:rPr>
        <w:t xml:space="preserve"> Distogli lo sguardo dai miei peccati,</w:t>
      </w:r>
    </w:p>
    <w:p w14:paraId="6B545E8C"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cancella tutte le mie colpe.</w:t>
      </w:r>
    </w:p>
    <w:p w14:paraId="314A8033"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12</w:t>
      </w:r>
      <w:r w:rsidRPr="00474579">
        <w:rPr>
          <w:rFonts w:eastAsia="Times New Roman" w:cs="Times New Roman"/>
          <w:sz w:val="22"/>
          <w:szCs w:val="22"/>
          <w:lang w:eastAsia="it-IT"/>
        </w:rPr>
        <w:t xml:space="preserve"> Crea in me, o Dio, un cuore puro,</w:t>
      </w:r>
    </w:p>
    <w:p w14:paraId="1224F827"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rinnova in me uno spirito saldo.</w:t>
      </w:r>
    </w:p>
    <w:p w14:paraId="41F955C1"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13</w:t>
      </w:r>
      <w:r w:rsidRPr="00474579">
        <w:rPr>
          <w:rFonts w:eastAsia="Times New Roman" w:cs="Times New Roman"/>
          <w:sz w:val="22"/>
          <w:szCs w:val="22"/>
          <w:lang w:eastAsia="it-IT"/>
        </w:rPr>
        <w:t xml:space="preserve"> Non scacciarmi dalla tua presenza</w:t>
      </w:r>
    </w:p>
    <w:p w14:paraId="155BA29C"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e non privarmi del tuo santo spirito.</w:t>
      </w:r>
    </w:p>
    <w:p w14:paraId="1D24C8CC"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14</w:t>
      </w:r>
      <w:r w:rsidRPr="00474579">
        <w:rPr>
          <w:rFonts w:eastAsia="Times New Roman" w:cs="Times New Roman"/>
          <w:sz w:val="22"/>
          <w:szCs w:val="22"/>
          <w:lang w:eastAsia="it-IT"/>
        </w:rPr>
        <w:t xml:space="preserve"> Rendimi la gioia della tua salvezza,</w:t>
      </w:r>
    </w:p>
    <w:p w14:paraId="2737F2AF"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sostienimi con uno spirito generoso.</w:t>
      </w:r>
    </w:p>
    <w:p w14:paraId="66C3F636"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15</w:t>
      </w:r>
      <w:r w:rsidRPr="00474579">
        <w:rPr>
          <w:rFonts w:eastAsia="Times New Roman" w:cs="Times New Roman"/>
          <w:sz w:val="22"/>
          <w:szCs w:val="22"/>
          <w:lang w:eastAsia="it-IT"/>
        </w:rPr>
        <w:t xml:space="preserve"> Insegnerò ai ribelli le tue vie</w:t>
      </w:r>
    </w:p>
    <w:p w14:paraId="06C95D52"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e i peccatori a te ritorneranno.</w:t>
      </w:r>
    </w:p>
    <w:p w14:paraId="0BBAD683"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16</w:t>
      </w:r>
      <w:r w:rsidRPr="00474579">
        <w:rPr>
          <w:rFonts w:eastAsia="Times New Roman" w:cs="Times New Roman"/>
          <w:sz w:val="22"/>
          <w:szCs w:val="22"/>
          <w:lang w:eastAsia="it-IT"/>
        </w:rPr>
        <w:t xml:space="preserve"> Liberami dal sangue, o Dio, Dio mia salvezza:</w:t>
      </w:r>
    </w:p>
    <w:p w14:paraId="19C4268D"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la mia lingua esalterà la tua giustizia.</w:t>
      </w:r>
    </w:p>
    <w:p w14:paraId="610D9DCB"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vertAlign w:val="superscript"/>
          <w:lang w:eastAsia="it-IT"/>
        </w:rPr>
        <w:t>17</w:t>
      </w:r>
      <w:r w:rsidRPr="00474579">
        <w:rPr>
          <w:rFonts w:eastAsia="Times New Roman" w:cs="Times New Roman"/>
          <w:sz w:val="22"/>
          <w:szCs w:val="22"/>
          <w:lang w:eastAsia="it-IT"/>
        </w:rPr>
        <w:t xml:space="preserve"> Signore, apri le mie labbra</w:t>
      </w:r>
    </w:p>
    <w:p w14:paraId="626B57A6"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e la mia bocca proclami la tua lode.</w:t>
      </w:r>
    </w:p>
    <w:p w14:paraId="044C0B6C" w14:textId="77777777" w:rsidR="00060454" w:rsidRPr="00474579" w:rsidRDefault="00060454" w:rsidP="00060454">
      <w:pPr>
        <w:ind w:left="720"/>
        <w:rPr>
          <w:rFonts w:eastAsia="Times New Roman" w:cs="Times New Roman"/>
          <w:sz w:val="22"/>
          <w:szCs w:val="22"/>
          <w:lang w:eastAsia="it-IT"/>
        </w:rPr>
      </w:pPr>
      <w:bookmarkStart w:id="19" w:name="VER_18"/>
      <w:r w:rsidRPr="00474579">
        <w:rPr>
          <w:rFonts w:eastAsia="Times New Roman" w:cs="Times New Roman"/>
          <w:sz w:val="22"/>
          <w:szCs w:val="22"/>
          <w:vertAlign w:val="superscript"/>
          <w:lang w:eastAsia="it-IT"/>
        </w:rPr>
        <w:lastRenderedPageBreak/>
        <w:t>18</w:t>
      </w:r>
      <w:bookmarkEnd w:id="19"/>
      <w:r w:rsidRPr="00474579">
        <w:rPr>
          <w:rFonts w:eastAsia="Times New Roman" w:cs="Times New Roman"/>
          <w:sz w:val="22"/>
          <w:szCs w:val="22"/>
          <w:lang w:eastAsia="it-IT"/>
        </w:rPr>
        <w:t xml:space="preserve"> Tu non gradisci il sacrificio;</w:t>
      </w:r>
    </w:p>
    <w:p w14:paraId="745EDD10"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se offro olocausti, tu non li accetti.</w:t>
      </w:r>
    </w:p>
    <w:p w14:paraId="76539CCE" w14:textId="77777777" w:rsidR="00060454" w:rsidRPr="00474579" w:rsidRDefault="00060454" w:rsidP="00060454">
      <w:pPr>
        <w:ind w:left="720"/>
        <w:rPr>
          <w:rFonts w:eastAsia="Times New Roman" w:cs="Times New Roman"/>
          <w:sz w:val="22"/>
          <w:szCs w:val="22"/>
          <w:lang w:eastAsia="it-IT"/>
        </w:rPr>
      </w:pPr>
    </w:p>
    <w:p w14:paraId="00B37D8E" w14:textId="77777777" w:rsidR="00060454" w:rsidRPr="00474579" w:rsidRDefault="00060454" w:rsidP="00060454">
      <w:pPr>
        <w:ind w:left="720"/>
        <w:rPr>
          <w:rFonts w:eastAsia="Times New Roman" w:cs="Times New Roman"/>
          <w:sz w:val="22"/>
          <w:szCs w:val="22"/>
          <w:lang w:eastAsia="it-IT"/>
        </w:rPr>
      </w:pPr>
      <w:bookmarkStart w:id="20" w:name="VER_19"/>
      <w:r w:rsidRPr="00474579">
        <w:rPr>
          <w:rFonts w:eastAsia="Times New Roman" w:cs="Times New Roman"/>
          <w:sz w:val="22"/>
          <w:szCs w:val="22"/>
          <w:vertAlign w:val="superscript"/>
          <w:lang w:eastAsia="it-IT"/>
        </w:rPr>
        <w:t>19</w:t>
      </w:r>
      <w:bookmarkEnd w:id="20"/>
      <w:r w:rsidRPr="00474579">
        <w:rPr>
          <w:rFonts w:eastAsia="Times New Roman" w:cs="Times New Roman"/>
          <w:sz w:val="22"/>
          <w:szCs w:val="22"/>
          <w:lang w:eastAsia="it-IT"/>
        </w:rPr>
        <w:t xml:space="preserve"> Uno spirito contrito è sacrificio a Dio;</w:t>
      </w:r>
    </w:p>
    <w:p w14:paraId="00E467AA"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un cuore contrito e affranto tu, o Dio, non disprezzi.</w:t>
      </w:r>
    </w:p>
    <w:p w14:paraId="4C2AD3B0" w14:textId="77777777" w:rsidR="00060454" w:rsidRPr="00474579" w:rsidRDefault="00060454" w:rsidP="00060454">
      <w:pPr>
        <w:ind w:left="720"/>
        <w:rPr>
          <w:rFonts w:eastAsia="Times New Roman" w:cs="Times New Roman"/>
          <w:sz w:val="22"/>
          <w:szCs w:val="22"/>
          <w:lang w:eastAsia="it-IT"/>
        </w:rPr>
      </w:pPr>
      <w:bookmarkStart w:id="21" w:name="VER_20"/>
      <w:r w:rsidRPr="00474579">
        <w:rPr>
          <w:rFonts w:eastAsia="Times New Roman" w:cs="Times New Roman"/>
          <w:sz w:val="22"/>
          <w:szCs w:val="22"/>
          <w:vertAlign w:val="superscript"/>
          <w:lang w:eastAsia="it-IT"/>
        </w:rPr>
        <w:t>20</w:t>
      </w:r>
      <w:bookmarkEnd w:id="21"/>
      <w:r w:rsidRPr="00474579">
        <w:rPr>
          <w:rFonts w:eastAsia="Times New Roman" w:cs="Times New Roman"/>
          <w:sz w:val="22"/>
          <w:szCs w:val="22"/>
          <w:lang w:eastAsia="it-IT"/>
        </w:rPr>
        <w:t xml:space="preserve"> Nella tua bontà fa' grazia a Sion,</w:t>
      </w:r>
    </w:p>
    <w:p w14:paraId="2207DED5"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ricostruisci le mura di Gerusalemme.</w:t>
      </w:r>
    </w:p>
    <w:p w14:paraId="434932F6" w14:textId="77777777" w:rsidR="00060454" w:rsidRPr="00474579" w:rsidRDefault="00060454" w:rsidP="00060454">
      <w:pPr>
        <w:ind w:left="720"/>
        <w:rPr>
          <w:rFonts w:eastAsia="Times New Roman" w:cs="Times New Roman"/>
          <w:sz w:val="22"/>
          <w:szCs w:val="22"/>
          <w:lang w:eastAsia="it-IT"/>
        </w:rPr>
      </w:pPr>
      <w:bookmarkStart w:id="22" w:name="VER_21"/>
      <w:r w:rsidRPr="00474579">
        <w:rPr>
          <w:rFonts w:eastAsia="Times New Roman" w:cs="Times New Roman"/>
          <w:sz w:val="22"/>
          <w:szCs w:val="22"/>
          <w:vertAlign w:val="superscript"/>
          <w:lang w:eastAsia="it-IT"/>
        </w:rPr>
        <w:t>21</w:t>
      </w:r>
      <w:bookmarkEnd w:id="22"/>
      <w:r w:rsidRPr="00474579">
        <w:rPr>
          <w:rFonts w:eastAsia="Times New Roman" w:cs="Times New Roman"/>
          <w:sz w:val="22"/>
          <w:szCs w:val="22"/>
          <w:lang w:eastAsia="it-IT"/>
        </w:rPr>
        <w:t xml:space="preserve"> Allora gradirai i sacrifici legittimi,</w:t>
      </w:r>
    </w:p>
    <w:p w14:paraId="6A34F236"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l'olocausto e l'intera oblazione;</w:t>
      </w:r>
    </w:p>
    <w:p w14:paraId="0C3D0292" w14:textId="77777777" w:rsidR="00060454" w:rsidRPr="00474579" w:rsidRDefault="00060454" w:rsidP="00060454">
      <w:pPr>
        <w:ind w:left="720"/>
        <w:rPr>
          <w:rFonts w:eastAsia="Times New Roman" w:cs="Times New Roman"/>
          <w:sz w:val="22"/>
          <w:szCs w:val="22"/>
          <w:lang w:eastAsia="it-IT"/>
        </w:rPr>
      </w:pPr>
      <w:r w:rsidRPr="00474579">
        <w:rPr>
          <w:rFonts w:eastAsia="Times New Roman" w:cs="Times New Roman"/>
          <w:sz w:val="22"/>
          <w:szCs w:val="22"/>
          <w:lang w:eastAsia="it-IT"/>
        </w:rPr>
        <w:t>allora immoleranno vittime sopra il tuo altare.</w:t>
      </w:r>
    </w:p>
    <w:p w14:paraId="1C2844C6" w14:textId="77777777" w:rsidR="00060454" w:rsidRPr="00474579" w:rsidRDefault="00060454">
      <w:pPr>
        <w:rPr>
          <w:sz w:val="22"/>
          <w:szCs w:val="22"/>
        </w:rPr>
      </w:pPr>
    </w:p>
    <w:p w14:paraId="7B64B282" w14:textId="391D76E5" w:rsidR="00A632B0" w:rsidRDefault="00A632B0">
      <w:pPr>
        <w:rPr>
          <w:sz w:val="22"/>
          <w:szCs w:val="22"/>
        </w:rPr>
      </w:pPr>
    </w:p>
    <w:p w14:paraId="6A05F2E4" w14:textId="77777777" w:rsidR="00474579" w:rsidRDefault="00474579">
      <w:pPr>
        <w:rPr>
          <w:sz w:val="22"/>
          <w:szCs w:val="22"/>
        </w:rPr>
      </w:pPr>
    </w:p>
    <w:p w14:paraId="0143F21E" w14:textId="77777777" w:rsidR="00474579" w:rsidRDefault="00474579">
      <w:pPr>
        <w:rPr>
          <w:sz w:val="22"/>
          <w:szCs w:val="22"/>
        </w:rPr>
      </w:pPr>
    </w:p>
    <w:p w14:paraId="26AC21D9" w14:textId="77777777" w:rsidR="00474579" w:rsidRPr="00474579" w:rsidRDefault="00474579">
      <w:pPr>
        <w:rPr>
          <w:sz w:val="22"/>
          <w:szCs w:val="22"/>
        </w:rPr>
      </w:pPr>
    </w:p>
    <w:p w14:paraId="6121110C" w14:textId="641C0807" w:rsidR="00A632B0" w:rsidRPr="00474579" w:rsidRDefault="00A632B0">
      <w:pPr>
        <w:rPr>
          <w:sz w:val="22"/>
          <w:szCs w:val="22"/>
        </w:rPr>
      </w:pPr>
    </w:p>
    <w:p w14:paraId="5DC96DF3" w14:textId="48709040" w:rsidR="007E5764" w:rsidRDefault="00565C7E">
      <w:pPr>
        <w:rPr>
          <w:sz w:val="22"/>
          <w:szCs w:val="22"/>
        </w:rPr>
      </w:pPr>
      <w:r w:rsidRPr="00474579">
        <w:rPr>
          <w:sz w:val="22"/>
          <w:szCs w:val="22"/>
        </w:rPr>
        <w:t>Per continuare la riflessione a casa…</w:t>
      </w:r>
    </w:p>
    <w:p w14:paraId="02DAE894" w14:textId="246B8B8C" w:rsidR="00622906" w:rsidRPr="00474579" w:rsidRDefault="00622906">
      <w:pPr>
        <w:rPr>
          <w:sz w:val="22"/>
          <w:szCs w:val="22"/>
        </w:rPr>
      </w:pPr>
      <w:r>
        <w:rPr>
          <w:sz w:val="22"/>
          <w:szCs w:val="22"/>
        </w:rPr>
        <w:t>Da Amoris Laetitia</w:t>
      </w:r>
    </w:p>
    <w:p w14:paraId="6C82CAC5" w14:textId="77777777" w:rsidR="00474579" w:rsidRPr="00474579" w:rsidRDefault="00474579" w:rsidP="00474579">
      <w:pPr>
        <w:widowControl w:val="0"/>
        <w:autoSpaceDE w:val="0"/>
        <w:autoSpaceDN w:val="0"/>
        <w:adjustRightInd w:val="0"/>
        <w:spacing w:after="293"/>
        <w:rPr>
          <w:rFonts w:cs="Arial"/>
          <w:sz w:val="22"/>
          <w:szCs w:val="22"/>
          <w:u w:color="532600"/>
          <w:lang w:eastAsia="ja-JP"/>
        </w:rPr>
      </w:pPr>
      <w:r w:rsidRPr="00474579">
        <w:rPr>
          <w:rFonts w:cs="Arial"/>
          <w:sz w:val="22"/>
          <w:szCs w:val="22"/>
          <w:u w:color="532600"/>
          <w:lang w:eastAsia="ja-JP"/>
        </w:rPr>
        <w:t>298. I divorziati che vivono una nuova unione, per esempio, possono trovarsi in situazioni molto diverse, che non devono essere catalogate o rinchiuse in affermazioni troppo rigide senza lasciare spazio a un adeguato discernimento personale e pastorale. Una cosa è una seconda unione consolidata nel tempo, con nuovi figli, con provata fedeltà, dedizione generosa, impegno cristiano, consapevolezza dell’irregolarità della propria situazione e grande difficoltà a tornare indietro senza sentire in coscienza che si cadrebbe in nuove colpe. La Chiesa riconosce situazioni in cui «l’uomo e la donna, per seri motivi - quali, ad esempio, l’educazione dei figli - non possono soddisfare l’obbligo della separazione».</w:t>
      </w:r>
      <w:r w:rsidRPr="00474579">
        <w:rPr>
          <w:rFonts w:cs="Arial"/>
          <w:color w:val="532600"/>
          <w:sz w:val="22"/>
          <w:szCs w:val="22"/>
          <w:u w:val="single" w:color="532600"/>
          <w:lang w:eastAsia="ja-JP"/>
        </w:rPr>
        <w:t>[329]</w:t>
      </w:r>
      <w:r w:rsidRPr="00474579">
        <w:rPr>
          <w:rFonts w:cs="Arial"/>
          <w:sz w:val="22"/>
          <w:szCs w:val="22"/>
          <w:u w:color="532600"/>
          <w:lang w:eastAsia="ja-JP"/>
        </w:rPr>
        <w:t xml:space="preserve"> C’è anche il caso di quanti hanno fatto grandi sforzi per salvare il primo matrimonio e hanno subito un abbandono ingiusto, o quello di «coloro che hanno contratto una seconda unione in vista dell’educazione dei figli, e talvolta sono soggettivamente certi in coscienza che il precedente matrimonio, irreparabilmente distrutto, non era mai stato valido».</w:t>
      </w:r>
      <w:r w:rsidRPr="00474579">
        <w:rPr>
          <w:rFonts w:cs="Arial"/>
          <w:color w:val="532600"/>
          <w:sz w:val="22"/>
          <w:szCs w:val="22"/>
          <w:u w:val="single" w:color="532600"/>
          <w:lang w:eastAsia="ja-JP"/>
        </w:rPr>
        <w:t>[330]</w:t>
      </w:r>
      <w:r w:rsidRPr="00474579">
        <w:rPr>
          <w:rFonts w:cs="Arial"/>
          <w:sz w:val="22"/>
          <w:szCs w:val="22"/>
          <w:u w:color="532600"/>
          <w:lang w:eastAsia="ja-JP"/>
        </w:rPr>
        <w:t xml:space="preserve"> Altra cosa invece è una nuova unione che viene da un recente divorzio, con tutte le conseguenze di sofferenza e di confusione che colpiscono i figli e famiglie intere, o la situazione di qualcuno che ripetutamente ha mancato ai suoi impegni familiari. Dev’essere chiaro che questo non è l’ideale che il Vangelo propone per il matrimonio e la famiglia. I Padri sinodali hanno affermato che il discernimento dei Pastori deve sempre farsi «distinguendo adeguatamente»,</w:t>
      </w:r>
      <w:r w:rsidRPr="00474579">
        <w:rPr>
          <w:rFonts w:cs="Arial"/>
          <w:color w:val="532600"/>
          <w:sz w:val="22"/>
          <w:szCs w:val="22"/>
          <w:u w:val="single" w:color="532600"/>
          <w:lang w:eastAsia="ja-JP"/>
        </w:rPr>
        <w:t>[331]</w:t>
      </w:r>
      <w:r w:rsidRPr="00474579">
        <w:rPr>
          <w:rFonts w:cs="Arial"/>
          <w:sz w:val="22"/>
          <w:szCs w:val="22"/>
          <w:u w:color="532600"/>
          <w:lang w:eastAsia="ja-JP"/>
        </w:rPr>
        <w:t xml:space="preserve"> con uno </w:t>
      </w:r>
      <w:r w:rsidRPr="00474579">
        <w:rPr>
          <w:rFonts w:cs="Arial"/>
          <w:sz w:val="22"/>
          <w:szCs w:val="22"/>
          <w:u w:color="532600"/>
          <w:lang w:eastAsia="ja-JP"/>
        </w:rPr>
        <w:lastRenderedPageBreak/>
        <w:t>sguardo che discerna bene le situazioni.</w:t>
      </w:r>
      <w:r w:rsidRPr="00474579">
        <w:rPr>
          <w:rFonts w:cs="Arial"/>
          <w:color w:val="532600"/>
          <w:sz w:val="22"/>
          <w:szCs w:val="22"/>
          <w:u w:val="single" w:color="532600"/>
          <w:lang w:eastAsia="ja-JP"/>
        </w:rPr>
        <w:t>[332]</w:t>
      </w:r>
      <w:r w:rsidRPr="00474579">
        <w:rPr>
          <w:rFonts w:cs="Arial"/>
          <w:sz w:val="22"/>
          <w:szCs w:val="22"/>
          <w:u w:color="532600"/>
          <w:lang w:eastAsia="ja-JP"/>
        </w:rPr>
        <w:t xml:space="preserve"> Sappiamo che non esistono «semplici ricette».</w:t>
      </w:r>
      <w:r w:rsidRPr="00474579">
        <w:rPr>
          <w:rFonts w:cs="Arial"/>
          <w:color w:val="532600"/>
          <w:sz w:val="22"/>
          <w:szCs w:val="22"/>
          <w:u w:val="single" w:color="532600"/>
          <w:lang w:eastAsia="ja-JP"/>
        </w:rPr>
        <w:t>[333]</w:t>
      </w:r>
    </w:p>
    <w:p w14:paraId="70A9CCA4" w14:textId="77777777" w:rsidR="00474579" w:rsidRPr="00474579" w:rsidRDefault="00474579" w:rsidP="00474579">
      <w:pPr>
        <w:widowControl w:val="0"/>
        <w:autoSpaceDE w:val="0"/>
        <w:autoSpaceDN w:val="0"/>
        <w:adjustRightInd w:val="0"/>
        <w:spacing w:after="293"/>
        <w:rPr>
          <w:rFonts w:cs="Arial"/>
          <w:sz w:val="22"/>
          <w:szCs w:val="22"/>
          <w:u w:color="532600"/>
          <w:lang w:eastAsia="ja-JP"/>
        </w:rPr>
      </w:pPr>
      <w:r w:rsidRPr="00474579">
        <w:rPr>
          <w:rFonts w:cs="Arial"/>
          <w:sz w:val="22"/>
          <w:szCs w:val="22"/>
          <w:u w:color="532600"/>
          <w:lang w:eastAsia="ja-JP"/>
        </w:rPr>
        <w:t>299. Accolgo le considerazioni di molti Padri sinodali, i quali hanno voluto affermare che «i battezzati che sono divorziati e risposati civilmente devono essere più integrati nelle comunità cristiane nei diversi modi possibili, evitando ogni occasione di scandalo. La logica dell’integrazione è la chiave del loro accompagnamento pastorale, perché non soltanto sappiano che appartengono al Corpo di Cristo che è la Chiesa, ma ne possano avere una gioiosa e feconda esperienza. Sono battezzati, sono fratelli e sorelle, lo Spirito Santo riversa in loro doni e carismi per il bene di tutti. La loro partecipazione può esprimersi in diversi servizi ecclesiali: occorre perciò discernere quali delle diverse forme di esclusione attualmente praticate in ambito liturgico, pastorale, educativo e istituzionale possano essere superate. Essi non solo non devono sentirsi scomunicati, ma possono vivere e maturare come membra vive della Chiesa, sentendola come una madre che li accoglie sempre, si prende cura di loro con affetto e li incoraggia nel cammino della vita e del Vangelo. Questa integrazione è necessaria pure per la cura e l’educazione cristiana dei loro figli, che debbono essere considerati i più importanti».</w:t>
      </w:r>
      <w:r w:rsidRPr="00474579">
        <w:rPr>
          <w:rFonts w:cs="Arial"/>
          <w:color w:val="532600"/>
          <w:sz w:val="22"/>
          <w:szCs w:val="22"/>
          <w:u w:val="single" w:color="532600"/>
          <w:lang w:eastAsia="ja-JP"/>
        </w:rPr>
        <w:t>[334]</w:t>
      </w:r>
    </w:p>
    <w:p w14:paraId="15367877" w14:textId="77777777" w:rsidR="00474579" w:rsidRPr="00474579" w:rsidRDefault="00474579" w:rsidP="00474579">
      <w:pPr>
        <w:widowControl w:val="0"/>
        <w:autoSpaceDE w:val="0"/>
        <w:autoSpaceDN w:val="0"/>
        <w:adjustRightInd w:val="0"/>
        <w:rPr>
          <w:rFonts w:cs="Arial"/>
          <w:sz w:val="21"/>
          <w:szCs w:val="22"/>
          <w:u w:color="532600"/>
          <w:lang w:eastAsia="ja-JP"/>
        </w:rPr>
      </w:pPr>
      <w:r w:rsidRPr="00474579">
        <w:rPr>
          <w:rFonts w:cs="Arial"/>
          <w:color w:val="532600"/>
          <w:sz w:val="21"/>
          <w:szCs w:val="22"/>
          <w:u w:val="single" w:color="532600"/>
          <w:lang w:eastAsia="ja-JP"/>
        </w:rPr>
        <w:t>[329]</w:t>
      </w:r>
      <w:r w:rsidRPr="00474579">
        <w:rPr>
          <w:rFonts w:cs="Arial"/>
          <w:sz w:val="21"/>
          <w:szCs w:val="22"/>
          <w:u w:color="532600"/>
          <w:lang w:eastAsia="ja-JP"/>
        </w:rPr>
        <w:t xml:space="preserve"> Giovanni Paolo II, Esort. ap. </w:t>
      </w:r>
      <w:hyperlink r:id="rId8" w:history="1">
        <w:r w:rsidRPr="00474579">
          <w:rPr>
            <w:rFonts w:cs="Arial"/>
            <w:color w:val="532600"/>
            <w:sz w:val="21"/>
            <w:szCs w:val="22"/>
            <w:u w:val="single" w:color="532600"/>
            <w:lang w:eastAsia="ja-JP"/>
          </w:rPr>
          <w:t>Familiaris consortio</w:t>
        </w:r>
      </w:hyperlink>
      <w:r w:rsidRPr="00474579">
        <w:rPr>
          <w:rFonts w:cs="Arial"/>
          <w:sz w:val="21"/>
          <w:szCs w:val="22"/>
          <w:u w:color="532600"/>
          <w:lang w:eastAsia="ja-JP"/>
        </w:rPr>
        <w:t xml:space="preserve"> (22 novembre 1981), 84: AAS 74 (1982), 186. In queste situazioni, molti, conoscendo e accettando la possibilità di convivere “come fratello e sorella” che la Chiesa offre loro, rilevano che, se mancano alcune espressioni di intimità, «non è raro che la fedeltà sia messa in pericolo e possa venir compromesso il bene dei figli» (Conc. Ecum. Vat. II, Cost. past. </w:t>
      </w:r>
      <w:hyperlink r:id="rId9" w:history="1">
        <w:r w:rsidRPr="00474579">
          <w:rPr>
            <w:rFonts w:cs="Arial"/>
            <w:color w:val="532600"/>
            <w:sz w:val="21"/>
            <w:szCs w:val="22"/>
            <w:u w:val="single" w:color="532600"/>
            <w:lang w:eastAsia="ja-JP"/>
          </w:rPr>
          <w:t>Gaudium et spes</w:t>
        </w:r>
      </w:hyperlink>
      <w:r w:rsidRPr="00474579">
        <w:rPr>
          <w:rFonts w:cs="Arial"/>
          <w:sz w:val="21"/>
          <w:szCs w:val="22"/>
          <w:u w:color="532600"/>
          <w:lang w:eastAsia="ja-JP"/>
        </w:rPr>
        <w:t>, 51).</w:t>
      </w:r>
    </w:p>
    <w:p w14:paraId="65B83995" w14:textId="77777777" w:rsidR="00474579" w:rsidRPr="00474579" w:rsidRDefault="00474579" w:rsidP="00474579">
      <w:pPr>
        <w:widowControl w:val="0"/>
        <w:autoSpaceDE w:val="0"/>
        <w:autoSpaceDN w:val="0"/>
        <w:adjustRightInd w:val="0"/>
        <w:rPr>
          <w:rFonts w:cs="Arial"/>
          <w:sz w:val="21"/>
          <w:szCs w:val="22"/>
          <w:u w:color="532600"/>
          <w:lang w:eastAsia="ja-JP"/>
        </w:rPr>
      </w:pPr>
      <w:r w:rsidRPr="00474579">
        <w:rPr>
          <w:rFonts w:cs="Arial"/>
          <w:color w:val="532600"/>
          <w:sz w:val="21"/>
          <w:szCs w:val="22"/>
          <w:u w:val="single" w:color="532600"/>
          <w:lang w:eastAsia="ja-JP"/>
        </w:rPr>
        <w:t>[330]</w:t>
      </w:r>
      <w:r w:rsidRPr="00474579">
        <w:rPr>
          <w:rFonts w:cs="Arial"/>
          <w:sz w:val="21"/>
          <w:szCs w:val="22"/>
          <w:u w:color="532600"/>
          <w:lang w:eastAsia="ja-JP"/>
        </w:rPr>
        <w:t xml:space="preserve"> Giovanni Paolo II, Esort. ap. </w:t>
      </w:r>
      <w:hyperlink r:id="rId10" w:history="1">
        <w:r w:rsidRPr="00474579">
          <w:rPr>
            <w:rFonts w:cs="Arial"/>
            <w:color w:val="532600"/>
            <w:sz w:val="21"/>
            <w:szCs w:val="22"/>
            <w:u w:val="single" w:color="532600"/>
            <w:lang w:eastAsia="ja-JP"/>
          </w:rPr>
          <w:t>Familiaris consortio</w:t>
        </w:r>
      </w:hyperlink>
      <w:r w:rsidRPr="00474579">
        <w:rPr>
          <w:rFonts w:cs="Arial"/>
          <w:sz w:val="21"/>
          <w:szCs w:val="22"/>
          <w:u w:color="532600"/>
          <w:lang w:eastAsia="ja-JP"/>
        </w:rPr>
        <w:t xml:space="preserve"> (22 novembre 1981), 84: AAS 74 (1982), 186.</w:t>
      </w:r>
    </w:p>
    <w:p w14:paraId="6785E67D" w14:textId="77777777" w:rsidR="00474579" w:rsidRPr="00474579" w:rsidRDefault="00474579" w:rsidP="00474579">
      <w:pPr>
        <w:widowControl w:val="0"/>
        <w:autoSpaceDE w:val="0"/>
        <w:autoSpaceDN w:val="0"/>
        <w:adjustRightInd w:val="0"/>
        <w:rPr>
          <w:rFonts w:cs="Arial"/>
          <w:sz w:val="21"/>
          <w:szCs w:val="22"/>
          <w:u w:color="532600"/>
          <w:lang w:eastAsia="ja-JP"/>
        </w:rPr>
      </w:pPr>
      <w:r w:rsidRPr="00474579">
        <w:rPr>
          <w:rFonts w:cs="Arial"/>
          <w:color w:val="532600"/>
          <w:sz w:val="21"/>
          <w:szCs w:val="22"/>
          <w:u w:val="single" w:color="532600"/>
          <w:lang w:eastAsia="ja-JP"/>
        </w:rPr>
        <w:t>[331]</w:t>
      </w:r>
      <w:r w:rsidRPr="00474579">
        <w:rPr>
          <w:rFonts w:cs="Arial"/>
          <w:sz w:val="21"/>
          <w:szCs w:val="22"/>
          <w:u w:color="532600"/>
          <w:lang w:eastAsia="ja-JP"/>
        </w:rPr>
        <w:t xml:space="preserve"> </w:t>
      </w:r>
      <w:hyperlink r:id="rId11" w:history="1">
        <w:r w:rsidRPr="00474579">
          <w:rPr>
            <w:rFonts w:cs="Arial"/>
            <w:color w:val="532600"/>
            <w:sz w:val="21"/>
            <w:szCs w:val="22"/>
            <w:u w:val="single" w:color="532600"/>
            <w:lang w:eastAsia="ja-JP"/>
          </w:rPr>
          <w:t>Relatio Synodi</w:t>
        </w:r>
      </w:hyperlink>
      <w:r w:rsidRPr="00474579">
        <w:rPr>
          <w:rFonts w:cs="Arial"/>
          <w:sz w:val="21"/>
          <w:szCs w:val="22"/>
          <w:u w:color="532600"/>
          <w:lang w:eastAsia="ja-JP"/>
        </w:rPr>
        <w:t xml:space="preserve"> 2014, 26.</w:t>
      </w:r>
    </w:p>
    <w:p w14:paraId="16E82FB1" w14:textId="77777777" w:rsidR="00474579" w:rsidRPr="00474579" w:rsidRDefault="00474579" w:rsidP="00474579">
      <w:pPr>
        <w:widowControl w:val="0"/>
        <w:autoSpaceDE w:val="0"/>
        <w:autoSpaceDN w:val="0"/>
        <w:adjustRightInd w:val="0"/>
        <w:rPr>
          <w:rFonts w:cs="Arial"/>
          <w:sz w:val="21"/>
          <w:szCs w:val="22"/>
          <w:u w:color="532600"/>
          <w:lang w:eastAsia="ja-JP"/>
        </w:rPr>
      </w:pPr>
      <w:r w:rsidRPr="00474579">
        <w:rPr>
          <w:rFonts w:cs="Arial"/>
          <w:color w:val="532600"/>
          <w:sz w:val="21"/>
          <w:szCs w:val="22"/>
          <w:u w:val="single" w:color="532600"/>
          <w:lang w:eastAsia="ja-JP"/>
        </w:rPr>
        <w:t>[332]</w:t>
      </w:r>
      <w:r w:rsidRPr="00474579">
        <w:rPr>
          <w:rFonts w:cs="Arial"/>
          <w:sz w:val="21"/>
          <w:szCs w:val="22"/>
          <w:u w:color="532600"/>
          <w:lang w:eastAsia="ja-JP"/>
        </w:rPr>
        <w:t xml:space="preserve"> Cfr ibid., 45.</w:t>
      </w:r>
    </w:p>
    <w:p w14:paraId="647A4A74" w14:textId="77777777" w:rsidR="00474579" w:rsidRPr="00474579" w:rsidRDefault="00474579" w:rsidP="00474579">
      <w:pPr>
        <w:widowControl w:val="0"/>
        <w:autoSpaceDE w:val="0"/>
        <w:autoSpaceDN w:val="0"/>
        <w:adjustRightInd w:val="0"/>
        <w:rPr>
          <w:rFonts w:cs="Arial"/>
          <w:sz w:val="21"/>
          <w:szCs w:val="22"/>
          <w:u w:color="532600"/>
          <w:lang w:eastAsia="ja-JP"/>
        </w:rPr>
      </w:pPr>
      <w:r w:rsidRPr="00474579">
        <w:rPr>
          <w:rFonts w:cs="Arial"/>
          <w:color w:val="532600"/>
          <w:sz w:val="21"/>
          <w:szCs w:val="22"/>
          <w:u w:val="single" w:color="532600"/>
          <w:lang w:eastAsia="ja-JP"/>
        </w:rPr>
        <w:t>[333]</w:t>
      </w:r>
      <w:r w:rsidRPr="00474579">
        <w:rPr>
          <w:rFonts w:cs="Arial"/>
          <w:sz w:val="21"/>
          <w:szCs w:val="22"/>
          <w:u w:color="532600"/>
          <w:lang w:eastAsia="ja-JP"/>
        </w:rPr>
        <w:t xml:space="preserve"> Benedetto XVI, </w:t>
      </w:r>
      <w:hyperlink r:id="rId12" w:history="1">
        <w:r w:rsidRPr="00474579">
          <w:rPr>
            <w:rFonts w:cs="Arial"/>
            <w:color w:val="532600"/>
            <w:sz w:val="21"/>
            <w:szCs w:val="22"/>
            <w:u w:val="single" w:color="532600"/>
            <w:lang w:eastAsia="ja-JP"/>
          </w:rPr>
          <w:t>Discorso al VII Incontro Mondiale delle Famiglie, Milano (2 giugno 2012)</w:t>
        </w:r>
      </w:hyperlink>
      <w:r w:rsidRPr="00474579">
        <w:rPr>
          <w:rFonts w:cs="Arial"/>
          <w:sz w:val="21"/>
          <w:szCs w:val="22"/>
          <w:u w:color="532600"/>
          <w:lang w:eastAsia="ja-JP"/>
        </w:rPr>
        <w:t>, risposta 5: Insegnamenti VIII, 1 (2012), 691.</w:t>
      </w:r>
    </w:p>
    <w:p w14:paraId="428723F9" w14:textId="77777777" w:rsidR="00474579" w:rsidRPr="00474579" w:rsidRDefault="00474579" w:rsidP="00474579">
      <w:pPr>
        <w:widowControl w:val="0"/>
        <w:autoSpaceDE w:val="0"/>
        <w:autoSpaceDN w:val="0"/>
        <w:adjustRightInd w:val="0"/>
        <w:rPr>
          <w:rFonts w:cs="Arial"/>
          <w:sz w:val="21"/>
          <w:szCs w:val="22"/>
          <w:u w:color="532600"/>
          <w:lang w:eastAsia="ja-JP"/>
        </w:rPr>
      </w:pPr>
      <w:r w:rsidRPr="00474579">
        <w:rPr>
          <w:rFonts w:cs="Arial"/>
          <w:color w:val="532600"/>
          <w:sz w:val="21"/>
          <w:szCs w:val="22"/>
          <w:u w:val="single" w:color="532600"/>
          <w:lang w:eastAsia="ja-JP"/>
        </w:rPr>
        <w:t>[334]</w:t>
      </w:r>
      <w:r w:rsidRPr="00474579">
        <w:rPr>
          <w:rFonts w:cs="Arial"/>
          <w:sz w:val="21"/>
          <w:szCs w:val="22"/>
          <w:u w:color="532600"/>
          <w:lang w:eastAsia="ja-JP"/>
        </w:rPr>
        <w:t xml:space="preserve"> </w:t>
      </w:r>
      <w:hyperlink r:id="rId13" w:history="1">
        <w:r w:rsidRPr="00474579">
          <w:rPr>
            <w:rFonts w:cs="Arial"/>
            <w:color w:val="532600"/>
            <w:sz w:val="21"/>
            <w:szCs w:val="22"/>
            <w:u w:val="single" w:color="532600"/>
            <w:lang w:eastAsia="ja-JP"/>
          </w:rPr>
          <w:t>Relatio finalis</w:t>
        </w:r>
      </w:hyperlink>
      <w:r w:rsidRPr="00474579">
        <w:rPr>
          <w:rFonts w:cs="Arial"/>
          <w:sz w:val="21"/>
          <w:szCs w:val="22"/>
          <w:u w:color="532600"/>
          <w:lang w:eastAsia="ja-JP"/>
        </w:rPr>
        <w:t xml:space="preserve"> 2015, 84.</w:t>
      </w:r>
    </w:p>
    <w:p w14:paraId="77CE3414" w14:textId="6C8387E5" w:rsidR="007E5764" w:rsidRPr="00474579" w:rsidRDefault="007E5764">
      <w:pPr>
        <w:rPr>
          <w:sz w:val="22"/>
          <w:szCs w:val="22"/>
        </w:rPr>
      </w:pPr>
      <w:bookmarkStart w:id="23" w:name="_GoBack"/>
      <w:bookmarkEnd w:id="23"/>
    </w:p>
    <w:p w14:paraId="6C3D14AD" w14:textId="77777777" w:rsidR="007E5764" w:rsidRPr="00474579" w:rsidRDefault="007E5764">
      <w:pPr>
        <w:rPr>
          <w:sz w:val="22"/>
          <w:szCs w:val="22"/>
        </w:rPr>
      </w:pPr>
    </w:p>
    <w:p w14:paraId="72BB70B9" w14:textId="77777777" w:rsidR="004D5F5B" w:rsidRPr="00474579" w:rsidRDefault="004D5F5B">
      <w:pPr>
        <w:rPr>
          <w:sz w:val="22"/>
          <w:szCs w:val="22"/>
        </w:rPr>
      </w:pPr>
    </w:p>
    <w:sectPr w:rsidR="004D5F5B" w:rsidRPr="00474579" w:rsidSect="005A7DBB">
      <w:headerReference w:type="default" r:id="rId14"/>
      <w:pgSz w:w="16840" w:h="11901" w:orient="landscape"/>
      <w:pgMar w:top="794" w:right="794" w:bottom="639" w:left="794" w:header="709" w:footer="709" w:gutter="0"/>
      <w:cols w:num="2"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82ED8" w14:textId="77777777" w:rsidR="006E2FF8" w:rsidRDefault="006E2FF8" w:rsidP="0042560D">
      <w:r>
        <w:separator/>
      </w:r>
    </w:p>
  </w:endnote>
  <w:endnote w:type="continuationSeparator" w:id="0">
    <w:p w14:paraId="65DFF0BC" w14:textId="77777777" w:rsidR="006E2FF8" w:rsidRDefault="006E2FF8" w:rsidP="0042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E9D9F" w14:textId="77777777" w:rsidR="006E2FF8" w:rsidRDefault="006E2FF8" w:rsidP="0042560D">
      <w:r>
        <w:separator/>
      </w:r>
    </w:p>
  </w:footnote>
  <w:footnote w:type="continuationSeparator" w:id="0">
    <w:p w14:paraId="3ACE3A66" w14:textId="77777777" w:rsidR="006E2FF8" w:rsidRDefault="006E2FF8" w:rsidP="004256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121D" w14:textId="77777777" w:rsidR="0042560D" w:rsidRPr="007E5764" w:rsidRDefault="0042560D" w:rsidP="0042560D">
    <w:pPr>
      <w:pStyle w:val="Intestazione"/>
      <w:jc w:val="right"/>
      <w:rPr>
        <w:color w:val="595959" w:themeColor="text1" w:themeTint="A6"/>
        <w:sz w:val="20"/>
        <w:u w:val="single"/>
      </w:rPr>
    </w:pPr>
    <w:r w:rsidRPr="007E5764">
      <w:rPr>
        <w:color w:val="595959" w:themeColor="text1" w:themeTint="A6"/>
        <w:sz w:val="20"/>
        <w:u w:val="single"/>
      </w:rPr>
      <w:t xml:space="preserve">Servizio diocesano per persone separate divorziate e in nuova unione – Diocesi di Cremon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B0405"/>
    <w:multiLevelType w:val="hybridMultilevel"/>
    <w:tmpl w:val="E69A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D74286"/>
    <w:multiLevelType w:val="hybridMultilevel"/>
    <w:tmpl w:val="4ECC72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2F5D72"/>
    <w:multiLevelType w:val="hybridMultilevel"/>
    <w:tmpl w:val="931E7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48E42FF"/>
    <w:multiLevelType w:val="hybridMultilevel"/>
    <w:tmpl w:val="46907B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0D"/>
    <w:rsid w:val="00034325"/>
    <w:rsid w:val="00040392"/>
    <w:rsid w:val="00060272"/>
    <w:rsid w:val="00060454"/>
    <w:rsid w:val="00075F47"/>
    <w:rsid w:val="000814E6"/>
    <w:rsid w:val="00090C26"/>
    <w:rsid w:val="00170514"/>
    <w:rsid w:val="0020189B"/>
    <w:rsid w:val="002C7561"/>
    <w:rsid w:val="002D4D05"/>
    <w:rsid w:val="003C35A6"/>
    <w:rsid w:val="0042560D"/>
    <w:rsid w:val="004655F2"/>
    <w:rsid w:val="00474579"/>
    <w:rsid w:val="004D5F5B"/>
    <w:rsid w:val="00565C7E"/>
    <w:rsid w:val="005A7DBB"/>
    <w:rsid w:val="005B3AEE"/>
    <w:rsid w:val="00604413"/>
    <w:rsid w:val="00622906"/>
    <w:rsid w:val="00630731"/>
    <w:rsid w:val="006E2FF8"/>
    <w:rsid w:val="007D39D7"/>
    <w:rsid w:val="007E5764"/>
    <w:rsid w:val="00815421"/>
    <w:rsid w:val="00867061"/>
    <w:rsid w:val="00956843"/>
    <w:rsid w:val="009747B0"/>
    <w:rsid w:val="0099089A"/>
    <w:rsid w:val="009A6753"/>
    <w:rsid w:val="00A632B0"/>
    <w:rsid w:val="00A86FB4"/>
    <w:rsid w:val="00A96581"/>
    <w:rsid w:val="00AD37D9"/>
    <w:rsid w:val="00B4374F"/>
    <w:rsid w:val="00B94459"/>
    <w:rsid w:val="00BA6A0E"/>
    <w:rsid w:val="00BC4949"/>
    <w:rsid w:val="00D07814"/>
    <w:rsid w:val="00DC24D6"/>
    <w:rsid w:val="00E532CA"/>
    <w:rsid w:val="00EE4901"/>
    <w:rsid w:val="00F3342D"/>
    <w:rsid w:val="00F92EF3"/>
    <w:rsid w:val="00FE5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CEE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07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42560D"/>
  </w:style>
  <w:style w:type="paragraph" w:styleId="Intestazione">
    <w:name w:val="header"/>
    <w:basedOn w:val="Normale"/>
    <w:link w:val="IntestazioneCarattere"/>
    <w:uiPriority w:val="99"/>
    <w:unhideWhenUsed/>
    <w:rsid w:val="0042560D"/>
    <w:pPr>
      <w:tabs>
        <w:tab w:val="center" w:pos="4819"/>
        <w:tab w:val="right" w:pos="9638"/>
      </w:tabs>
    </w:pPr>
  </w:style>
  <w:style w:type="character" w:customStyle="1" w:styleId="IntestazioneCarattere">
    <w:name w:val="Intestazione Carattere"/>
    <w:basedOn w:val="Carpredefinitoparagrafo"/>
    <w:link w:val="Intestazione"/>
    <w:uiPriority w:val="99"/>
    <w:rsid w:val="0042560D"/>
  </w:style>
  <w:style w:type="paragraph" w:styleId="Pidipagina">
    <w:name w:val="footer"/>
    <w:basedOn w:val="Normale"/>
    <w:link w:val="PidipaginaCarattere"/>
    <w:uiPriority w:val="99"/>
    <w:unhideWhenUsed/>
    <w:rsid w:val="0042560D"/>
    <w:pPr>
      <w:tabs>
        <w:tab w:val="center" w:pos="4819"/>
        <w:tab w:val="right" w:pos="9638"/>
      </w:tabs>
    </w:pPr>
  </w:style>
  <w:style w:type="character" w:customStyle="1" w:styleId="PidipaginaCarattere">
    <w:name w:val="Piè di pagina Carattere"/>
    <w:basedOn w:val="Carpredefinitoparagrafo"/>
    <w:link w:val="Pidipagina"/>
    <w:uiPriority w:val="99"/>
    <w:rsid w:val="0042560D"/>
  </w:style>
  <w:style w:type="paragraph" w:styleId="Paragrafoelenco">
    <w:name w:val="List Paragraph"/>
    <w:basedOn w:val="Normale"/>
    <w:uiPriority w:val="34"/>
    <w:qFormat/>
    <w:rsid w:val="004D5F5B"/>
    <w:pPr>
      <w:ind w:left="720"/>
      <w:contextualSpacing/>
    </w:pPr>
  </w:style>
  <w:style w:type="character" w:customStyle="1" w:styleId="evidenza">
    <w:name w:val="evidenza"/>
    <w:basedOn w:val="Carpredefinitoparagrafo"/>
    <w:rsid w:val="00060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347667">
      <w:bodyDiv w:val="1"/>
      <w:marLeft w:val="0"/>
      <w:marRight w:val="0"/>
      <w:marTop w:val="0"/>
      <w:marBottom w:val="0"/>
      <w:divBdr>
        <w:top w:val="none" w:sz="0" w:space="0" w:color="auto"/>
        <w:left w:val="none" w:sz="0" w:space="0" w:color="auto"/>
        <w:bottom w:val="none" w:sz="0" w:space="0" w:color="auto"/>
        <w:right w:val="none" w:sz="0" w:space="0" w:color="auto"/>
      </w:divBdr>
    </w:div>
    <w:div w:id="1425882639">
      <w:bodyDiv w:val="1"/>
      <w:marLeft w:val="0"/>
      <w:marRight w:val="0"/>
      <w:marTop w:val="0"/>
      <w:marBottom w:val="0"/>
      <w:divBdr>
        <w:top w:val="none" w:sz="0" w:space="0" w:color="auto"/>
        <w:left w:val="none" w:sz="0" w:space="0" w:color="auto"/>
        <w:bottom w:val="none" w:sz="0" w:space="0" w:color="auto"/>
        <w:right w:val="none" w:sz="0" w:space="0" w:color="auto"/>
      </w:divBdr>
    </w:div>
    <w:div w:id="1614941460">
      <w:bodyDiv w:val="1"/>
      <w:marLeft w:val="0"/>
      <w:marRight w:val="0"/>
      <w:marTop w:val="0"/>
      <w:marBottom w:val="0"/>
      <w:divBdr>
        <w:top w:val="none" w:sz="0" w:space="0" w:color="auto"/>
        <w:left w:val="none" w:sz="0" w:space="0" w:color="auto"/>
        <w:bottom w:val="none" w:sz="0" w:space="0" w:color="auto"/>
        <w:right w:val="none" w:sz="0" w:space="0" w:color="auto"/>
      </w:divBdr>
    </w:div>
    <w:div w:id="1890611238">
      <w:bodyDiv w:val="1"/>
      <w:marLeft w:val="0"/>
      <w:marRight w:val="0"/>
      <w:marTop w:val="0"/>
      <w:marBottom w:val="0"/>
      <w:divBdr>
        <w:top w:val="none" w:sz="0" w:space="0" w:color="auto"/>
        <w:left w:val="none" w:sz="0" w:space="0" w:color="auto"/>
        <w:bottom w:val="none" w:sz="0" w:space="0" w:color="auto"/>
        <w:right w:val="none" w:sz="0" w:space="0" w:color="auto"/>
      </w:divBdr>
    </w:div>
    <w:div w:id="1899900020">
      <w:bodyDiv w:val="1"/>
      <w:marLeft w:val="0"/>
      <w:marRight w:val="0"/>
      <w:marTop w:val="0"/>
      <w:marBottom w:val="0"/>
      <w:divBdr>
        <w:top w:val="none" w:sz="0" w:space="0" w:color="auto"/>
        <w:left w:val="none" w:sz="0" w:space="0" w:color="auto"/>
        <w:bottom w:val="none" w:sz="0" w:space="0" w:color="auto"/>
        <w:right w:val="none" w:sz="0" w:space="0" w:color="auto"/>
      </w:divBdr>
      <w:divsChild>
        <w:div w:id="817385585">
          <w:marLeft w:val="0"/>
          <w:marRight w:val="0"/>
          <w:marTop w:val="0"/>
          <w:marBottom w:val="0"/>
          <w:divBdr>
            <w:top w:val="none" w:sz="0" w:space="0" w:color="auto"/>
            <w:left w:val="none" w:sz="0" w:space="0" w:color="auto"/>
            <w:bottom w:val="none" w:sz="0" w:space="0" w:color="auto"/>
            <w:right w:val="none" w:sz="0" w:space="0" w:color="auto"/>
          </w:divBdr>
        </w:div>
        <w:div w:id="762844547">
          <w:marLeft w:val="0"/>
          <w:marRight w:val="0"/>
          <w:marTop w:val="0"/>
          <w:marBottom w:val="0"/>
          <w:divBdr>
            <w:top w:val="none" w:sz="0" w:space="0" w:color="auto"/>
            <w:left w:val="none" w:sz="0" w:space="0" w:color="auto"/>
            <w:bottom w:val="none" w:sz="0" w:space="0" w:color="auto"/>
            <w:right w:val="none" w:sz="0" w:space="0" w:color="auto"/>
          </w:divBdr>
        </w:div>
        <w:div w:id="1039739920">
          <w:marLeft w:val="0"/>
          <w:marRight w:val="0"/>
          <w:marTop w:val="0"/>
          <w:marBottom w:val="0"/>
          <w:divBdr>
            <w:top w:val="none" w:sz="0" w:space="0" w:color="auto"/>
            <w:left w:val="none" w:sz="0" w:space="0" w:color="auto"/>
            <w:bottom w:val="none" w:sz="0" w:space="0" w:color="auto"/>
            <w:right w:val="none" w:sz="0" w:space="0" w:color="auto"/>
          </w:divBdr>
        </w:div>
      </w:divsChild>
    </w:div>
    <w:div w:id="2004894072">
      <w:bodyDiv w:val="1"/>
      <w:marLeft w:val="0"/>
      <w:marRight w:val="0"/>
      <w:marTop w:val="0"/>
      <w:marBottom w:val="0"/>
      <w:divBdr>
        <w:top w:val="none" w:sz="0" w:space="0" w:color="auto"/>
        <w:left w:val="none" w:sz="0" w:space="0" w:color="auto"/>
        <w:bottom w:val="none" w:sz="0" w:space="0" w:color="auto"/>
        <w:right w:val="none" w:sz="0" w:space="0" w:color="auto"/>
      </w:divBdr>
    </w:div>
    <w:div w:id="2042901495">
      <w:bodyDiv w:val="1"/>
      <w:marLeft w:val="0"/>
      <w:marRight w:val="0"/>
      <w:marTop w:val="0"/>
      <w:marBottom w:val="0"/>
      <w:divBdr>
        <w:top w:val="none" w:sz="0" w:space="0" w:color="auto"/>
        <w:left w:val="none" w:sz="0" w:space="0" w:color="auto"/>
        <w:bottom w:val="none" w:sz="0" w:space="0" w:color="auto"/>
        <w:right w:val="none" w:sz="0" w:space="0" w:color="auto"/>
      </w:divBdr>
    </w:div>
    <w:div w:id="2102868577">
      <w:bodyDiv w:val="1"/>
      <w:marLeft w:val="0"/>
      <w:marRight w:val="0"/>
      <w:marTop w:val="0"/>
      <w:marBottom w:val="0"/>
      <w:divBdr>
        <w:top w:val="none" w:sz="0" w:space="0" w:color="auto"/>
        <w:left w:val="none" w:sz="0" w:space="0" w:color="auto"/>
        <w:bottom w:val="none" w:sz="0" w:space="0" w:color="auto"/>
        <w:right w:val="none" w:sz="0" w:space="0" w:color="auto"/>
      </w:divBdr>
      <w:divsChild>
        <w:div w:id="25952776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atican.va/roman_curia/synod/documents/rc_synod_doc_20141018_relatio-synodi-familia_it.html" TargetMode="External"/><Relationship Id="rId12" Type="http://schemas.openxmlformats.org/officeDocument/2006/relationships/hyperlink" Target="http://w2.vatican.va/content/benedict-xvi/it/speeches/2012/june/documents/hf_ben-xvi_spe_20120602_festa-testimonianze.html" TargetMode="External"/><Relationship Id="rId13" Type="http://schemas.openxmlformats.org/officeDocument/2006/relationships/hyperlink" Target="http://www.vatican.va/roman_curia/synod/documents/rc_synod_doc_20151026_relazione-finale-xiv-assemblea_it.htm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2.vatican.va/content/john-paul-ii/it/apost_exhortations/documents/hf_jp-ii_exh_19811122_familiaris-consortio.html" TargetMode="External"/><Relationship Id="rId9" Type="http://schemas.openxmlformats.org/officeDocument/2006/relationships/hyperlink" Target="http://www.vatican.va/archive/hist_councils/ii_vatican_council/documents/vat-ii_const_19651207_gaudium-et-spes_it.html" TargetMode="External"/><Relationship Id="rId10" Type="http://schemas.openxmlformats.org/officeDocument/2006/relationships/hyperlink" Target="http://w2.vatican.va/content/john-paul-ii/it/apost_exhortations/documents/hf_jp-ii_exh_19811122_familiaris-consortio.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8349-B7FC-5E48-B61B-C0276114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127</Words>
  <Characters>12128</Characters>
  <Application>Microsoft Macintosh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6</cp:revision>
  <dcterms:created xsi:type="dcterms:W3CDTF">2019-03-08T09:08:00Z</dcterms:created>
  <dcterms:modified xsi:type="dcterms:W3CDTF">2019-03-18T08:13:00Z</dcterms:modified>
</cp:coreProperties>
</file>